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7A99" w14:textId="77777777" w:rsidR="00557048" w:rsidRPr="00485B55" w:rsidRDefault="00557048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504"/>
        <w:gridCol w:w="2413"/>
        <w:gridCol w:w="1277"/>
        <w:gridCol w:w="1360"/>
        <w:gridCol w:w="993"/>
        <w:gridCol w:w="992"/>
        <w:gridCol w:w="132"/>
        <w:gridCol w:w="1275"/>
      </w:tblGrid>
      <w:tr w:rsidR="00557048" w:rsidRPr="00485B55" w14:paraId="040ACE4D" w14:textId="77777777" w:rsidTr="00F81637">
        <w:trPr>
          <w:trHeight w:val="342"/>
        </w:trPr>
        <w:tc>
          <w:tcPr>
            <w:tcW w:w="2757" w:type="dxa"/>
            <w:gridSpan w:val="2"/>
            <w:vMerge w:val="restart"/>
          </w:tcPr>
          <w:p w14:paraId="07F712D5" w14:textId="77777777" w:rsidR="00557048" w:rsidRPr="00485B55" w:rsidRDefault="00C25036">
            <w:pPr>
              <w:pStyle w:val="TableParagraph"/>
              <w:ind w:left="159" w:right="254"/>
              <w:rPr>
                <w:b/>
              </w:rPr>
            </w:pPr>
            <w:r w:rsidRPr="00485B55">
              <w:rPr>
                <w:b/>
              </w:rPr>
              <w:t>INSTITUCIÓN</w:t>
            </w:r>
            <w:r w:rsidRPr="00485B55">
              <w:rPr>
                <w:b/>
                <w:spacing w:val="1"/>
              </w:rPr>
              <w:t xml:space="preserve"> </w:t>
            </w:r>
            <w:r w:rsidRPr="00485B55">
              <w:rPr>
                <w:b/>
              </w:rPr>
              <w:t>EDUCATIVA</w:t>
            </w:r>
            <w:r w:rsidRPr="00485B55">
              <w:rPr>
                <w:b/>
                <w:spacing w:val="1"/>
              </w:rPr>
              <w:t xml:space="preserve"> </w:t>
            </w:r>
            <w:r w:rsidRPr="00485B55">
              <w:rPr>
                <w:b/>
              </w:rPr>
              <w:t>DEPARTAMENTAL</w:t>
            </w:r>
            <w:r w:rsidRPr="00485B55">
              <w:rPr>
                <w:b/>
                <w:spacing w:val="1"/>
              </w:rPr>
              <w:t xml:space="preserve"> </w:t>
            </w:r>
            <w:r w:rsidRPr="00485B55">
              <w:rPr>
                <w:b/>
              </w:rPr>
              <w:t>RURAL</w:t>
            </w:r>
            <w:r w:rsidRPr="00485B55">
              <w:rPr>
                <w:b/>
                <w:spacing w:val="-12"/>
              </w:rPr>
              <w:t xml:space="preserve"> </w:t>
            </w:r>
            <w:r w:rsidRPr="00485B55">
              <w:rPr>
                <w:b/>
              </w:rPr>
              <w:t>LUIS</w:t>
            </w:r>
            <w:r w:rsidRPr="00485B55">
              <w:rPr>
                <w:b/>
                <w:spacing w:val="-10"/>
              </w:rPr>
              <w:t xml:space="preserve"> </w:t>
            </w:r>
            <w:r w:rsidRPr="00485B55">
              <w:rPr>
                <w:b/>
              </w:rPr>
              <w:t>CARLOS</w:t>
            </w:r>
          </w:p>
          <w:p w14:paraId="2C9A214A" w14:textId="77777777" w:rsidR="00557048" w:rsidRPr="00485B55" w:rsidRDefault="00C25036">
            <w:pPr>
              <w:pStyle w:val="TableParagraph"/>
              <w:spacing w:line="196" w:lineRule="exact"/>
              <w:ind w:left="106"/>
              <w:rPr>
                <w:b/>
              </w:rPr>
            </w:pPr>
            <w:r w:rsidRPr="00485B55">
              <w:rPr>
                <w:b/>
              </w:rPr>
              <w:t>GALÁN</w:t>
            </w:r>
          </w:p>
        </w:tc>
        <w:tc>
          <w:tcPr>
            <w:tcW w:w="5050" w:type="dxa"/>
            <w:gridSpan w:val="3"/>
            <w:vMerge w:val="restart"/>
          </w:tcPr>
          <w:p w14:paraId="2FFBD84B" w14:textId="3599986D" w:rsidR="00557048" w:rsidRPr="00485B55" w:rsidRDefault="00C25036" w:rsidP="001B419A">
            <w:pPr>
              <w:pStyle w:val="TableParagraph"/>
              <w:spacing w:before="146"/>
              <w:jc w:val="center"/>
              <w:rPr>
                <w:b/>
              </w:rPr>
            </w:pPr>
            <w:r w:rsidRPr="00485B55">
              <w:rPr>
                <w:b/>
              </w:rPr>
              <w:t>ACTA</w:t>
            </w:r>
            <w:r w:rsidRPr="00485B55">
              <w:rPr>
                <w:b/>
                <w:spacing w:val="-6"/>
              </w:rPr>
              <w:t xml:space="preserve"> </w:t>
            </w:r>
            <w:r w:rsidRPr="00485B55">
              <w:rPr>
                <w:b/>
              </w:rPr>
              <w:t>DE</w:t>
            </w:r>
            <w:r w:rsidRPr="00485B55">
              <w:rPr>
                <w:b/>
                <w:spacing w:val="-2"/>
              </w:rPr>
              <w:t xml:space="preserve"> </w:t>
            </w:r>
            <w:r w:rsidR="001B419A">
              <w:rPr>
                <w:b/>
              </w:rPr>
              <w:t>ASAMBLEA DE PADRES</w:t>
            </w:r>
            <w:r w:rsidR="008416A0" w:rsidRPr="00485B55">
              <w:rPr>
                <w:b/>
              </w:rPr>
              <w:t xml:space="preserve"> AÑO LECTIVO 202</w:t>
            </w:r>
            <w:r w:rsidR="00327312">
              <w:rPr>
                <w:b/>
              </w:rPr>
              <w:t>6</w:t>
            </w:r>
          </w:p>
          <w:p w14:paraId="6BA588DD" w14:textId="39CA5751" w:rsidR="008416A0" w:rsidRPr="00485B55" w:rsidRDefault="008416A0" w:rsidP="008416A0">
            <w:pPr>
              <w:pStyle w:val="TableParagraph"/>
              <w:spacing w:before="146"/>
              <w:rPr>
                <w:b/>
              </w:rPr>
            </w:pPr>
            <w:r w:rsidRPr="00485B55">
              <w:rPr>
                <w:b/>
              </w:rPr>
              <w:t xml:space="preserve">      </w:t>
            </w:r>
            <w:r w:rsidR="00D662B7" w:rsidRPr="00485B55">
              <w:rPr>
                <w:b/>
              </w:rPr>
              <w:t xml:space="preserve">       </w:t>
            </w:r>
          </w:p>
        </w:tc>
        <w:tc>
          <w:tcPr>
            <w:tcW w:w="3392" w:type="dxa"/>
            <w:gridSpan w:val="4"/>
          </w:tcPr>
          <w:p w14:paraId="48807B66" w14:textId="77777777" w:rsidR="00557048" w:rsidRPr="00485B55" w:rsidRDefault="00C25036">
            <w:pPr>
              <w:pStyle w:val="TableParagraph"/>
              <w:tabs>
                <w:tab w:val="left" w:pos="2288"/>
              </w:tabs>
              <w:spacing w:before="51"/>
              <w:ind w:left="222"/>
              <w:rPr>
                <w:b/>
              </w:rPr>
            </w:pPr>
            <w:r w:rsidRPr="00485B55">
              <w:rPr>
                <w:b/>
              </w:rPr>
              <w:t>ACTA</w:t>
            </w:r>
            <w:r w:rsidRPr="00485B55">
              <w:rPr>
                <w:b/>
                <w:spacing w:val="-5"/>
              </w:rPr>
              <w:t xml:space="preserve"> </w:t>
            </w:r>
            <w:r w:rsidRPr="00485B55">
              <w:rPr>
                <w:b/>
              </w:rPr>
              <w:t>N°:</w:t>
            </w:r>
            <w:r w:rsidRPr="00485B55">
              <w:rPr>
                <w:b/>
                <w:u w:val="single"/>
              </w:rPr>
              <w:t xml:space="preserve"> </w:t>
            </w:r>
            <w:r w:rsidRPr="00485B55">
              <w:rPr>
                <w:b/>
                <w:u w:val="single"/>
              </w:rPr>
              <w:tab/>
            </w:r>
          </w:p>
        </w:tc>
      </w:tr>
      <w:tr w:rsidR="00557048" w:rsidRPr="00485B55" w14:paraId="30946BF2" w14:textId="77777777" w:rsidTr="00F81637">
        <w:trPr>
          <w:trHeight w:val="277"/>
        </w:trPr>
        <w:tc>
          <w:tcPr>
            <w:tcW w:w="2757" w:type="dxa"/>
            <w:gridSpan w:val="2"/>
            <w:vMerge/>
            <w:tcBorders>
              <w:top w:val="nil"/>
            </w:tcBorders>
          </w:tcPr>
          <w:p w14:paraId="2D991613" w14:textId="77777777" w:rsidR="00557048" w:rsidRPr="00485B55" w:rsidRDefault="00557048"/>
        </w:tc>
        <w:tc>
          <w:tcPr>
            <w:tcW w:w="5050" w:type="dxa"/>
            <w:gridSpan w:val="3"/>
            <w:vMerge/>
            <w:tcBorders>
              <w:top w:val="nil"/>
            </w:tcBorders>
          </w:tcPr>
          <w:p w14:paraId="64F08FEC" w14:textId="77777777" w:rsidR="00557048" w:rsidRPr="00485B55" w:rsidRDefault="00557048"/>
        </w:tc>
        <w:tc>
          <w:tcPr>
            <w:tcW w:w="3392" w:type="dxa"/>
            <w:gridSpan w:val="4"/>
            <w:shd w:val="clear" w:color="auto" w:fill="FFDAA2"/>
          </w:tcPr>
          <w:p w14:paraId="7BCE3356" w14:textId="77777777" w:rsidR="00557048" w:rsidRPr="00485B55" w:rsidRDefault="00C25036">
            <w:pPr>
              <w:pStyle w:val="TableParagraph"/>
              <w:spacing w:before="15"/>
              <w:ind w:left="866" w:right="867"/>
              <w:jc w:val="center"/>
              <w:rPr>
                <w:b/>
              </w:rPr>
            </w:pPr>
            <w:r w:rsidRPr="00485B55">
              <w:rPr>
                <w:b/>
              </w:rPr>
              <w:t>FECHA</w:t>
            </w:r>
          </w:p>
        </w:tc>
      </w:tr>
      <w:tr w:rsidR="00557048" w:rsidRPr="00485B55" w14:paraId="0C0D5ED7" w14:textId="77777777" w:rsidTr="00F81637">
        <w:trPr>
          <w:trHeight w:val="398"/>
        </w:trPr>
        <w:tc>
          <w:tcPr>
            <w:tcW w:w="2757" w:type="dxa"/>
            <w:gridSpan w:val="2"/>
            <w:vMerge/>
            <w:tcBorders>
              <w:top w:val="nil"/>
            </w:tcBorders>
          </w:tcPr>
          <w:p w14:paraId="48FDE693" w14:textId="77777777" w:rsidR="00557048" w:rsidRPr="00485B55" w:rsidRDefault="00557048"/>
        </w:tc>
        <w:tc>
          <w:tcPr>
            <w:tcW w:w="5050" w:type="dxa"/>
            <w:gridSpan w:val="3"/>
            <w:vMerge/>
            <w:tcBorders>
              <w:top w:val="nil"/>
            </w:tcBorders>
          </w:tcPr>
          <w:p w14:paraId="4F837011" w14:textId="77777777" w:rsidR="00557048" w:rsidRPr="00485B55" w:rsidRDefault="00557048"/>
        </w:tc>
        <w:tc>
          <w:tcPr>
            <w:tcW w:w="993" w:type="dxa"/>
          </w:tcPr>
          <w:p w14:paraId="006F0DC7" w14:textId="1CF876CE" w:rsidR="00557048" w:rsidRPr="00485B55" w:rsidRDefault="00557048">
            <w:pPr>
              <w:pStyle w:val="TableParagraph"/>
              <w:spacing w:before="86"/>
              <w:ind w:left="226"/>
              <w:rPr>
                <w:b/>
              </w:rPr>
            </w:pPr>
          </w:p>
        </w:tc>
        <w:tc>
          <w:tcPr>
            <w:tcW w:w="992" w:type="dxa"/>
          </w:tcPr>
          <w:p w14:paraId="3F70375A" w14:textId="6A9CD085" w:rsidR="00557048" w:rsidRPr="00485B55" w:rsidRDefault="00557048">
            <w:pPr>
              <w:pStyle w:val="TableParagraph"/>
              <w:spacing w:before="86"/>
              <w:ind w:left="222"/>
              <w:rPr>
                <w:b/>
              </w:rPr>
            </w:pPr>
          </w:p>
        </w:tc>
        <w:tc>
          <w:tcPr>
            <w:tcW w:w="1407" w:type="dxa"/>
            <w:gridSpan w:val="2"/>
          </w:tcPr>
          <w:p w14:paraId="4F084A0B" w14:textId="4C86CE15" w:rsidR="00557048" w:rsidRPr="00485B55" w:rsidRDefault="00557048">
            <w:pPr>
              <w:pStyle w:val="TableParagraph"/>
              <w:spacing w:before="86"/>
              <w:ind w:left="222"/>
              <w:rPr>
                <w:b/>
              </w:rPr>
            </w:pPr>
          </w:p>
        </w:tc>
      </w:tr>
      <w:tr w:rsidR="00557048" w:rsidRPr="00485B55" w14:paraId="1E2CF74F" w14:textId="77777777" w:rsidTr="00CE5C39">
        <w:trPr>
          <w:trHeight w:val="521"/>
        </w:trPr>
        <w:tc>
          <w:tcPr>
            <w:tcW w:w="2253" w:type="dxa"/>
            <w:shd w:val="clear" w:color="auto" w:fill="FFDAA2"/>
            <w:vAlign w:val="center"/>
          </w:tcPr>
          <w:p w14:paraId="77FC2595" w14:textId="77777777" w:rsidR="00557048" w:rsidRPr="00485B55" w:rsidRDefault="00C25036" w:rsidP="00CD5C16">
            <w:pPr>
              <w:pStyle w:val="TableParagraph"/>
              <w:spacing w:before="128"/>
              <w:ind w:left="323" w:right="322"/>
              <w:jc w:val="center"/>
              <w:rPr>
                <w:b/>
              </w:rPr>
            </w:pPr>
            <w:r w:rsidRPr="00485B55">
              <w:rPr>
                <w:b/>
              </w:rPr>
              <w:t>LUGAR</w:t>
            </w:r>
          </w:p>
        </w:tc>
        <w:tc>
          <w:tcPr>
            <w:tcW w:w="2917" w:type="dxa"/>
            <w:gridSpan w:val="2"/>
            <w:vAlign w:val="center"/>
          </w:tcPr>
          <w:p w14:paraId="2E54CCBF" w14:textId="4E19BD7A" w:rsidR="008416A0" w:rsidRPr="00485B55" w:rsidRDefault="008416A0" w:rsidP="00CD5C16">
            <w:pPr>
              <w:pStyle w:val="TableParagraph"/>
              <w:jc w:val="center"/>
            </w:pPr>
          </w:p>
        </w:tc>
        <w:tc>
          <w:tcPr>
            <w:tcW w:w="1277" w:type="dxa"/>
            <w:shd w:val="clear" w:color="auto" w:fill="FFDAA2"/>
            <w:vAlign w:val="center"/>
          </w:tcPr>
          <w:p w14:paraId="063F8186" w14:textId="77777777" w:rsidR="00557048" w:rsidRPr="00485B55" w:rsidRDefault="00C25036" w:rsidP="00CD5C16">
            <w:pPr>
              <w:pStyle w:val="TableParagraph"/>
              <w:spacing w:line="252" w:lineRule="exact"/>
              <w:ind w:left="298" w:right="282" w:firstLine="16"/>
              <w:jc w:val="center"/>
              <w:rPr>
                <w:b/>
              </w:rPr>
            </w:pPr>
            <w:r w:rsidRPr="00485B55">
              <w:rPr>
                <w:b/>
              </w:rPr>
              <w:t>HORA</w:t>
            </w:r>
            <w:r w:rsidRPr="00485B55">
              <w:rPr>
                <w:b/>
                <w:spacing w:val="-59"/>
              </w:rPr>
              <w:t xml:space="preserve"> </w:t>
            </w:r>
            <w:r w:rsidRPr="00485B55">
              <w:rPr>
                <w:b/>
                <w:spacing w:val="-1"/>
              </w:rPr>
              <w:t>INICIO</w:t>
            </w:r>
          </w:p>
        </w:tc>
        <w:tc>
          <w:tcPr>
            <w:tcW w:w="1360" w:type="dxa"/>
            <w:vAlign w:val="center"/>
          </w:tcPr>
          <w:p w14:paraId="4D58A5C1" w14:textId="2A3E7990" w:rsidR="00557048" w:rsidRPr="00485B55" w:rsidRDefault="00557048" w:rsidP="00CD5C16">
            <w:pPr>
              <w:pStyle w:val="TableParagraph"/>
              <w:jc w:val="center"/>
            </w:pPr>
          </w:p>
        </w:tc>
        <w:tc>
          <w:tcPr>
            <w:tcW w:w="2117" w:type="dxa"/>
            <w:gridSpan w:val="3"/>
            <w:shd w:val="clear" w:color="auto" w:fill="FFDAA2"/>
            <w:vAlign w:val="center"/>
          </w:tcPr>
          <w:p w14:paraId="5CDBC02B" w14:textId="77777777" w:rsidR="00557048" w:rsidRPr="00485B55" w:rsidRDefault="00C25036" w:rsidP="00CD5C16">
            <w:pPr>
              <w:pStyle w:val="TableParagraph"/>
              <w:spacing w:before="36" w:line="253" w:lineRule="exact"/>
              <w:ind w:left="148" w:right="135"/>
              <w:jc w:val="center"/>
              <w:rPr>
                <w:b/>
              </w:rPr>
            </w:pPr>
            <w:r w:rsidRPr="00485B55">
              <w:rPr>
                <w:b/>
              </w:rPr>
              <w:t>HORA</w:t>
            </w:r>
          </w:p>
          <w:p w14:paraId="75681067" w14:textId="77777777" w:rsidR="00557048" w:rsidRPr="00485B55" w:rsidRDefault="00C25036" w:rsidP="00CD5C16">
            <w:pPr>
              <w:pStyle w:val="TableParagraph"/>
              <w:spacing w:line="184" w:lineRule="exact"/>
              <w:ind w:left="148" w:right="152"/>
              <w:jc w:val="center"/>
              <w:rPr>
                <w:b/>
              </w:rPr>
            </w:pPr>
            <w:r w:rsidRPr="00485B55">
              <w:rPr>
                <w:b/>
              </w:rPr>
              <w:t>FINALIZACIÓN</w:t>
            </w:r>
          </w:p>
        </w:tc>
        <w:tc>
          <w:tcPr>
            <w:tcW w:w="1275" w:type="dxa"/>
            <w:vAlign w:val="center"/>
          </w:tcPr>
          <w:p w14:paraId="344A3701" w14:textId="02F27350" w:rsidR="00557048" w:rsidRPr="00485B55" w:rsidRDefault="00557048" w:rsidP="00CD5C16">
            <w:pPr>
              <w:pStyle w:val="TableParagraph"/>
              <w:jc w:val="center"/>
            </w:pPr>
          </w:p>
        </w:tc>
      </w:tr>
      <w:tr w:rsidR="00557048" w:rsidRPr="00485B55" w14:paraId="63F390F6" w14:textId="77777777" w:rsidTr="00CD5C16">
        <w:trPr>
          <w:trHeight w:val="561"/>
        </w:trPr>
        <w:tc>
          <w:tcPr>
            <w:tcW w:w="2253" w:type="dxa"/>
            <w:shd w:val="clear" w:color="auto" w:fill="FFDAA2"/>
            <w:vAlign w:val="center"/>
          </w:tcPr>
          <w:p w14:paraId="3E18524A" w14:textId="77777777" w:rsidR="00557048" w:rsidRPr="00485B55" w:rsidRDefault="00C25036" w:rsidP="00CD5C16">
            <w:pPr>
              <w:pStyle w:val="TableParagraph"/>
              <w:spacing w:before="148"/>
              <w:ind w:left="331" w:right="322"/>
              <w:jc w:val="center"/>
              <w:rPr>
                <w:b/>
              </w:rPr>
            </w:pPr>
            <w:r w:rsidRPr="00485B55">
              <w:rPr>
                <w:b/>
              </w:rPr>
              <w:t>OBJETIVO</w:t>
            </w:r>
          </w:p>
        </w:tc>
        <w:tc>
          <w:tcPr>
            <w:tcW w:w="8946" w:type="dxa"/>
            <w:gridSpan w:val="8"/>
            <w:vAlign w:val="center"/>
          </w:tcPr>
          <w:p w14:paraId="61AA7912" w14:textId="6CEB58D8" w:rsidR="008416A0" w:rsidRPr="00485B55" w:rsidRDefault="008416A0" w:rsidP="00CE5C39">
            <w:pPr>
              <w:pStyle w:val="TableParagraph"/>
            </w:pPr>
          </w:p>
        </w:tc>
      </w:tr>
      <w:tr w:rsidR="00557048" w:rsidRPr="00485B55" w14:paraId="0A7DF2A5" w14:textId="77777777" w:rsidTr="00CD5C16">
        <w:trPr>
          <w:trHeight w:val="522"/>
        </w:trPr>
        <w:tc>
          <w:tcPr>
            <w:tcW w:w="2253" w:type="dxa"/>
            <w:shd w:val="clear" w:color="auto" w:fill="FFDAA2"/>
            <w:vAlign w:val="center"/>
          </w:tcPr>
          <w:p w14:paraId="120D1D03" w14:textId="77777777" w:rsidR="00557048" w:rsidRPr="00485B55" w:rsidRDefault="00C25036" w:rsidP="00CD5C16">
            <w:pPr>
              <w:pStyle w:val="TableParagraph"/>
              <w:spacing w:before="46"/>
              <w:ind w:left="195" w:right="145" w:hanging="32"/>
              <w:jc w:val="center"/>
              <w:rPr>
                <w:b/>
              </w:rPr>
            </w:pPr>
            <w:r w:rsidRPr="00485B55">
              <w:rPr>
                <w:b/>
                <w:spacing w:val="-1"/>
              </w:rPr>
              <w:t>RESPONSABLES</w:t>
            </w:r>
            <w:r w:rsidRPr="00485B55">
              <w:rPr>
                <w:b/>
                <w:spacing w:val="-47"/>
              </w:rPr>
              <w:t xml:space="preserve"> </w:t>
            </w:r>
            <w:r w:rsidRPr="00485B55">
              <w:rPr>
                <w:b/>
              </w:rPr>
              <w:t>DE</w:t>
            </w:r>
            <w:r w:rsidRPr="00485B55">
              <w:rPr>
                <w:b/>
                <w:spacing w:val="-1"/>
              </w:rPr>
              <w:t xml:space="preserve"> </w:t>
            </w:r>
            <w:r w:rsidRPr="00485B55">
              <w:rPr>
                <w:b/>
              </w:rPr>
              <w:t>LA</w:t>
            </w:r>
            <w:r w:rsidRPr="00485B55">
              <w:rPr>
                <w:b/>
                <w:spacing w:val="-6"/>
              </w:rPr>
              <w:t xml:space="preserve"> </w:t>
            </w:r>
            <w:r w:rsidRPr="00485B55">
              <w:rPr>
                <w:b/>
              </w:rPr>
              <w:t>REUNIÓN</w:t>
            </w:r>
          </w:p>
        </w:tc>
        <w:tc>
          <w:tcPr>
            <w:tcW w:w="8946" w:type="dxa"/>
            <w:gridSpan w:val="8"/>
            <w:vAlign w:val="center"/>
          </w:tcPr>
          <w:p w14:paraId="1C1EC84B" w14:textId="6868755A" w:rsidR="008416A0" w:rsidRPr="00485B55" w:rsidRDefault="008416A0" w:rsidP="00CD5C16">
            <w:pPr>
              <w:pStyle w:val="TableParagraph"/>
              <w:jc w:val="center"/>
            </w:pPr>
          </w:p>
          <w:p w14:paraId="63F6B4AB" w14:textId="5894CEF5" w:rsidR="008416A0" w:rsidRPr="00485B55" w:rsidRDefault="00B04683" w:rsidP="00CE5C39">
            <w:pPr>
              <w:pStyle w:val="TableParagraph"/>
            </w:pPr>
            <w:r>
              <w:t xml:space="preserve">Directivos docentes y docentes </w:t>
            </w:r>
          </w:p>
        </w:tc>
      </w:tr>
    </w:tbl>
    <w:tbl>
      <w:tblPr>
        <w:tblStyle w:val="TableNormal"/>
        <w:tblpPr w:leftFromText="141" w:rightFromText="141" w:vertAnchor="text" w:horzAnchor="margin" w:tblpX="-431" w:tblpY="143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191"/>
      </w:tblGrid>
      <w:tr w:rsidR="00A60075" w:rsidRPr="00485B55" w14:paraId="4BFA9AD8" w14:textId="77777777" w:rsidTr="00485B55">
        <w:trPr>
          <w:trHeight w:val="354"/>
        </w:trPr>
        <w:tc>
          <w:tcPr>
            <w:tcW w:w="11194" w:type="dxa"/>
            <w:gridSpan w:val="2"/>
            <w:shd w:val="clear" w:color="auto" w:fill="FFCC99"/>
            <w:vAlign w:val="center"/>
          </w:tcPr>
          <w:p w14:paraId="1CD25459" w14:textId="77777777" w:rsidR="00A60075" w:rsidRPr="00485B55" w:rsidRDefault="00A60075" w:rsidP="00485B55">
            <w:pPr>
              <w:pStyle w:val="TableParagraph"/>
              <w:spacing w:before="55"/>
              <w:ind w:left="4356" w:right="4353"/>
              <w:rPr>
                <w:b/>
              </w:rPr>
            </w:pPr>
            <w:r w:rsidRPr="00485B55">
              <w:rPr>
                <w:b/>
              </w:rPr>
              <w:t>AGENDA</w:t>
            </w:r>
          </w:p>
        </w:tc>
      </w:tr>
      <w:tr w:rsidR="00A60075" w:rsidRPr="00485B55" w14:paraId="01A2BFE7" w14:textId="77777777" w:rsidTr="00485B55">
        <w:trPr>
          <w:trHeight w:val="413"/>
        </w:trPr>
        <w:tc>
          <w:tcPr>
            <w:tcW w:w="1003" w:type="dxa"/>
            <w:vAlign w:val="center"/>
          </w:tcPr>
          <w:p w14:paraId="6813395E" w14:textId="77777777" w:rsidR="00A60075" w:rsidRPr="00485B55" w:rsidRDefault="00A60075" w:rsidP="00485B55">
            <w:pPr>
              <w:pStyle w:val="TableParagraph"/>
              <w:spacing w:before="80"/>
              <w:ind w:left="89" w:right="100"/>
            </w:pPr>
            <w:r w:rsidRPr="00485B55">
              <w:t>1.</w:t>
            </w:r>
          </w:p>
        </w:tc>
        <w:tc>
          <w:tcPr>
            <w:tcW w:w="10191" w:type="dxa"/>
            <w:vAlign w:val="center"/>
          </w:tcPr>
          <w:p w14:paraId="448CB060" w14:textId="77777777" w:rsidR="00A60075" w:rsidRPr="00485B55" w:rsidRDefault="00A60075" w:rsidP="00485B55">
            <w:pPr>
              <w:pStyle w:val="TableParagraph"/>
            </w:pPr>
          </w:p>
          <w:p w14:paraId="64573BEC" w14:textId="0B6375AA" w:rsidR="00A60075" w:rsidRPr="00485B55" w:rsidRDefault="00A60075" w:rsidP="00485B55">
            <w:pPr>
              <w:pStyle w:val="TableParagraph"/>
            </w:pPr>
            <w:r w:rsidRPr="00485B55">
              <w:t xml:space="preserve"> </w:t>
            </w:r>
            <w:r w:rsidR="00CD5C16" w:rsidRPr="00485B55">
              <w:t>Bienvenida</w:t>
            </w:r>
          </w:p>
        </w:tc>
      </w:tr>
      <w:tr w:rsidR="00B04683" w:rsidRPr="00485B55" w14:paraId="0D1798B9" w14:textId="77777777" w:rsidTr="00485B55">
        <w:trPr>
          <w:trHeight w:val="413"/>
        </w:trPr>
        <w:tc>
          <w:tcPr>
            <w:tcW w:w="1003" w:type="dxa"/>
            <w:vAlign w:val="center"/>
          </w:tcPr>
          <w:p w14:paraId="5BA8BB5C" w14:textId="77777777" w:rsidR="00B04683" w:rsidRPr="00485B55" w:rsidRDefault="00B04683" w:rsidP="00B04683">
            <w:pPr>
              <w:pStyle w:val="TableParagraph"/>
              <w:spacing w:before="80"/>
              <w:ind w:left="89" w:right="100"/>
            </w:pPr>
            <w:r w:rsidRPr="00485B55">
              <w:t>2.</w:t>
            </w:r>
          </w:p>
        </w:tc>
        <w:tc>
          <w:tcPr>
            <w:tcW w:w="10191" w:type="dxa"/>
            <w:vAlign w:val="center"/>
          </w:tcPr>
          <w:p w14:paraId="04E07A07" w14:textId="77777777" w:rsidR="00B04683" w:rsidRPr="00485B55" w:rsidRDefault="00B04683" w:rsidP="00B04683">
            <w:pPr>
              <w:pStyle w:val="TableParagraph"/>
            </w:pPr>
          </w:p>
          <w:p w14:paraId="7A684478" w14:textId="32B61445" w:rsidR="00B04683" w:rsidRPr="00485B55" w:rsidRDefault="00B04683" w:rsidP="00B04683">
            <w:pPr>
              <w:pStyle w:val="TableParagraph"/>
            </w:pPr>
            <w:r w:rsidRPr="00485B55">
              <w:t>Himnos de Colombia, Cundinamarca y Yacop</w:t>
            </w:r>
            <w:r>
              <w:t>í.</w:t>
            </w:r>
          </w:p>
        </w:tc>
      </w:tr>
      <w:tr w:rsidR="00B04683" w:rsidRPr="00485B55" w14:paraId="61AF1ACC" w14:textId="77777777" w:rsidTr="00485B55">
        <w:trPr>
          <w:trHeight w:val="406"/>
        </w:trPr>
        <w:tc>
          <w:tcPr>
            <w:tcW w:w="1003" w:type="dxa"/>
            <w:vAlign w:val="center"/>
          </w:tcPr>
          <w:p w14:paraId="5D4A9EB0" w14:textId="77777777" w:rsidR="00B04683" w:rsidRPr="00485B55" w:rsidRDefault="00B04683" w:rsidP="00B04683">
            <w:pPr>
              <w:pStyle w:val="TableParagraph"/>
              <w:spacing w:before="76"/>
              <w:ind w:left="89" w:right="100"/>
            </w:pPr>
            <w:r w:rsidRPr="00485B55">
              <w:t>3.</w:t>
            </w:r>
          </w:p>
        </w:tc>
        <w:tc>
          <w:tcPr>
            <w:tcW w:w="10191" w:type="dxa"/>
            <w:vAlign w:val="center"/>
          </w:tcPr>
          <w:p w14:paraId="0911CC86" w14:textId="77777777" w:rsidR="00B04683" w:rsidRPr="00485B55" w:rsidRDefault="00B04683" w:rsidP="00B04683">
            <w:pPr>
              <w:pStyle w:val="TableParagraph"/>
            </w:pPr>
          </w:p>
          <w:p w14:paraId="0494F607" w14:textId="76E65240" w:rsidR="00B04683" w:rsidRPr="00485B55" w:rsidRDefault="00327312" w:rsidP="00B04683">
            <w:pPr>
              <w:pStyle w:val="TableParagraph"/>
            </w:pPr>
            <w:r>
              <w:t>Escuela de padres de familia</w:t>
            </w:r>
          </w:p>
        </w:tc>
      </w:tr>
      <w:tr w:rsidR="00B04683" w:rsidRPr="00485B55" w14:paraId="737BA6E9" w14:textId="77777777" w:rsidTr="00485B55">
        <w:trPr>
          <w:trHeight w:val="406"/>
        </w:trPr>
        <w:tc>
          <w:tcPr>
            <w:tcW w:w="1003" w:type="dxa"/>
            <w:vAlign w:val="center"/>
          </w:tcPr>
          <w:p w14:paraId="15A3DD0D" w14:textId="77777777" w:rsidR="00B04683" w:rsidRPr="00485B55" w:rsidRDefault="00B04683" w:rsidP="00B04683">
            <w:pPr>
              <w:pStyle w:val="TableParagraph"/>
              <w:spacing w:before="76"/>
              <w:ind w:left="89" w:right="100"/>
            </w:pPr>
            <w:r w:rsidRPr="00485B55">
              <w:t>4.</w:t>
            </w:r>
          </w:p>
        </w:tc>
        <w:tc>
          <w:tcPr>
            <w:tcW w:w="10191" w:type="dxa"/>
            <w:vAlign w:val="center"/>
          </w:tcPr>
          <w:p w14:paraId="7A5A40FA" w14:textId="619BBF9C" w:rsidR="00B04683" w:rsidRPr="00485B55" w:rsidRDefault="00327312" w:rsidP="00B04683">
            <w:pPr>
              <w:pStyle w:val="TableParagraph"/>
            </w:pPr>
            <w:r w:rsidRPr="00485B55">
              <w:t>Observaciones generales a cargo de cada director de grupo.</w:t>
            </w:r>
          </w:p>
        </w:tc>
      </w:tr>
      <w:tr w:rsidR="00B04683" w:rsidRPr="00485B55" w14:paraId="7FE9AE26" w14:textId="77777777" w:rsidTr="00485B55">
        <w:trPr>
          <w:trHeight w:val="402"/>
        </w:trPr>
        <w:tc>
          <w:tcPr>
            <w:tcW w:w="1003" w:type="dxa"/>
            <w:vAlign w:val="center"/>
          </w:tcPr>
          <w:p w14:paraId="69BF2EA8" w14:textId="77777777" w:rsidR="00B04683" w:rsidRPr="00485B55" w:rsidRDefault="00B04683" w:rsidP="00B04683">
            <w:pPr>
              <w:pStyle w:val="TableParagraph"/>
              <w:spacing w:before="77"/>
              <w:ind w:left="89" w:right="100"/>
            </w:pPr>
            <w:r w:rsidRPr="00485B55">
              <w:t>5.</w:t>
            </w:r>
          </w:p>
        </w:tc>
        <w:tc>
          <w:tcPr>
            <w:tcW w:w="10191" w:type="dxa"/>
            <w:vAlign w:val="center"/>
          </w:tcPr>
          <w:p w14:paraId="2B603F81" w14:textId="77777777" w:rsidR="00B04683" w:rsidRPr="00485B55" w:rsidRDefault="00B04683" w:rsidP="00B04683">
            <w:pPr>
              <w:pStyle w:val="TableParagraph"/>
            </w:pPr>
          </w:p>
          <w:p w14:paraId="1B7202FF" w14:textId="2DACC88B" w:rsidR="00B04683" w:rsidRPr="00485B55" w:rsidRDefault="00B04683" w:rsidP="00B04683">
            <w:pPr>
              <w:pStyle w:val="TableParagraph"/>
            </w:pPr>
            <w:r w:rsidRPr="00485B55">
              <w:t xml:space="preserve">Entrega de Informe Académico </w:t>
            </w:r>
            <w:r w:rsidR="00327312">
              <w:t>primer periodo</w:t>
            </w:r>
            <w:r w:rsidRPr="00485B55">
              <w:t xml:space="preserve"> Año 202</w:t>
            </w:r>
            <w:r w:rsidR="00327312">
              <w:t>6</w:t>
            </w:r>
          </w:p>
        </w:tc>
      </w:tr>
      <w:tr w:rsidR="00B04683" w:rsidRPr="00485B55" w14:paraId="516BB0F8" w14:textId="77777777" w:rsidTr="00485B55">
        <w:trPr>
          <w:trHeight w:val="402"/>
        </w:trPr>
        <w:tc>
          <w:tcPr>
            <w:tcW w:w="1003" w:type="dxa"/>
            <w:vAlign w:val="center"/>
          </w:tcPr>
          <w:p w14:paraId="42CAECE1" w14:textId="77777777" w:rsidR="00B04683" w:rsidRPr="00485B55" w:rsidRDefault="00B04683" w:rsidP="00B04683">
            <w:pPr>
              <w:pStyle w:val="TableParagraph"/>
              <w:spacing w:before="77"/>
              <w:ind w:left="89" w:right="100"/>
            </w:pPr>
            <w:r w:rsidRPr="00485B55">
              <w:t>6</w:t>
            </w:r>
          </w:p>
        </w:tc>
        <w:tc>
          <w:tcPr>
            <w:tcW w:w="10191" w:type="dxa"/>
            <w:vAlign w:val="center"/>
          </w:tcPr>
          <w:p w14:paraId="37CD1357" w14:textId="245200FD" w:rsidR="00B04683" w:rsidRPr="00485B55" w:rsidRDefault="00327312" w:rsidP="00B04683">
            <w:pPr>
              <w:pStyle w:val="TableParagraph"/>
            </w:pPr>
            <w:r>
              <w:t>Cierre</w:t>
            </w:r>
          </w:p>
        </w:tc>
      </w:tr>
      <w:tr w:rsidR="00B04683" w:rsidRPr="00485B55" w14:paraId="616A6A4F" w14:textId="77777777" w:rsidTr="00485B55">
        <w:trPr>
          <w:trHeight w:val="402"/>
        </w:trPr>
        <w:tc>
          <w:tcPr>
            <w:tcW w:w="1003" w:type="dxa"/>
            <w:vAlign w:val="center"/>
          </w:tcPr>
          <w:p w14:paraId="2B70F50F" w14:textId="77777777" w:rsidR="00B04683" w:rsidRPr="00485B55" w:rsidRDefault="00B04683" w:rsidP="00B04683">
            <w:pPr>
              <w:pStyle w:val="TableParagraph"/>
              <w:spacing w:before="77"/>
              <w:ind w:left="89" w:right="100"/>
            </w:pPr>
            <w:r w:rsidRPr="00485B55">
              <w:t>7</w:t>
            </w:r>
          </w:p>
        </w:tc>
        <w:tc>
          <w:tcPr>
            <w:tcW w:w="10191" w:type="dxa"/>
            <w:vAlign w:val="center"/>
          </w:tcPr>
          <w:p w14:paraId="760CBAE2" w14:textId="1775B5B5" w:rsidR="00B04683" w:rsidRPr="00485B55" w:rsidRDefault="00B04683" w:rsidP="00B04683">
            <w:pPr>
              <w:pStyle w:val="TableParagraph"/>
            </w:pPr>
          </w:p>
        </w:tc>
      </w:tr>
      <w:tr w:rsidR="00B04683" w:rsidRPr="00485B55" w14:paraId="6D32630F" w14:textId="77777777" w:rsidTr="00485B55">
        <w:trPr>
          <w:trHeight w:val="402"/>
        </w:trPr>
        <w:tc>
          <w:tcPr>
            <w:tcW w:w="1003" w:type="dxa"/>
            <w:vAlign w:val="center"/>
          </w:tcPr>
          <w:p w14:paraId="4A7D3C6E" w14:textId="77777777" w:rsidR="00B04683" w:rsidRPr="00485B55" w:rsidRDefault="00B04683" w:rsidP="00B04683">
            <w:pPr>
              <w:pStyle w:val="TableParagraph"/>
              <w:spacing w:before="77"/>
              <w:ind w:left="89" w:right="100"/>
            </w:pPr>
            <w:r w:rsidRPr="00485B55">
              <w:t>8</w:t>
            </w:r>
          </w:p>
        </w:tc>
        <w:tc>
          <w:tcPr>
            <w:tcW w:w="10191" w:type="dxa"/>
            <w:vAlign w:val="center"/>
          </w:tcPr>
          <w:p w14:paraId="7CC73CB4" w14:textId="77777777" w:rsidR="00B04683" w:rsidRPr="00485B55" w:rsidRDefault="00B04683" w:rsidP="00B04683">
            <w:pPr>
              <w:pStyle w:val="TableParagraph"/>
            </w:pPr>
          </w:p>
          <w:p w14:paraId="03B5B6CC" w14:textId="76E354D3" w:rsidR="00B04683" w:rsidRPr="00485B55" w:rsidRDefault="00B04683" w:rsidP="00B04683">
            <w:pPr>
              <w:pStyle w:val="TableParagraph"/>
            </w:pPr>
          </w:p>
        </w:tc>
      </w:tr>
      <w:tr w:rsidR="00E9025D" w:rsidRPr="00485B55" w14:paraId="45B41C11" w14:textId="77777777" w:rsidTr="00485B55">
        <w:trPr>
          <w:trHeight w:val="402"/>
        </w:trPr>
        <w:tc>
          <w:tcPr>
            <w:tcW w:w="1003" w:type="dxa"/>
            <w:vAlign w:val="center"/>
          </w:tcPr>
          <w:p w14:paraId="449E8A79" w14:textId="3DC9E228" w:rsidR="00E9025D" w:rsidRPr="00485B55" w:rsidRDefault="00CE5C39" w:rsidP="00485B55">
            <w:pPr>
              <w:pStyle w:val="TableParagraph"/>
              <w:spacing w:before="77"/>
              <w:ind w:left="89" w:right="100"/>
            </w:pPr>
            <w:r>
              <w:t>9</w:t>
            </w:r>
          </w:p>
        </w:tc>
        <w:tc>
          <w:tcPr>
            <w:tcW w:w="10191" w:type="dxa"/>
            <w:vAlign w:val="center"/>
          </w:tcPr>
          <w:p w14:paraId="11330BF7" w14:textId="77777777" w:rsidR="00E9025D" w:rsidRPr="00485B55" w:rsidRDefault="00E9025D" w:rsidP="00485B55">
            <w:pPr>
              <w:pStyle w:val="TableParagraph"/>
            </w:pPr>
          </w:p>
          <w:p w14:paraId="6E5ECB8F" w14:textId="4C684A99" w:rsidR="00E9025D" w:rsidRPr="00485B55" w:rsidRDefault="00E9025D" w:rsidP="00485B55">
            <w:pPr>
              <w:pStyle w:val="TableParagraph"/>
            </w:pPr>
          </w:p>
        </w:tc>
      </w:tr>
    </w:tbl>
    <w:p w14:paraId="29A5A067" w14:textId="77777777" w:rsidR="00557048" w:rsidRDefault="00557048">
      <w:pPr>
        <w:pStyle w:val="Textoindependiente"/>
        <w:spacing w:before="4"/>
        <w:rPr>
          <w:rFonts w:ascii="Arial" w:hAnsi="Arial" w:cs="Arial"/>
        </w:rPr>
      </w:pPr>
    </w:p>
    <w:p w14:paraId="52075C4B" w14:textId="77777777" w:rsidR="00557048" w:rsidRPr="00485B55" w:rsidRDefault="00557048">
      <w:pPr>
        <w:pStyle w:val="Textoindependiente"/>
        <w:spacing w:before="7"/>
        <w:rPr>
          <w:rFonts w:ascii="Arial" w:hAnsi="Arial" w:cs="Arial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557048" w:rsidRPr="00485B55" w14:paraId="03045C9D" w14:textId="77777777" w:rsidTr="00F81637">
        <w:trPr>
          <w:trHeight w:val="373"/>
        </w:trPr>
        <w:tc>
          <w:tcPr>
            <w:tcW w:w="11199" w:type="dxa"/>
            <w:shd w:val="clear" w:color="auto" w:fill="FFCC99"/>
          </w:tcPr>
          <w:p w14:paraId="7F6C9105" w14:textId="77777777" w:rsidR="00557048" w:rsidRPr="00485B55" w:rsidRDefault="00C25036">
            <w:pPr>
              <w:pStyle w:val="TableParagraph"/>
              <w:spacing w:before="63"/>
              <w:ind w:left="3313" w:right="3306"/>
              <w:jc w:val="center"/>
              <w:rPr>
                <w:b/>
              </w:rPr>
            </w:pPr>
            <w:r w:rsidRPr="00485B55">
              <w:rPr>
                <w:b/>
              </w:rPr>
              <w:t>DESARROLLO</w:t>
            </w:r>
            <w:r w:rsidRPr="00485B55">
              <w:rPr>
                <w:b/>
                <w:spacing w:val="-2"/>
              </w:rPr>
              <w:t xml:space="preserve"> </w:t>
            </w:r>
            <w:r w:rsidRPr="00485B55">
              <w:rPr>
                <w:b/>
              </w:rPr>
              <w:t>DE</w:t>
            </w:r>
            <w:r w:rsidRPr="00485B55">
              <w:rPr>
                <w:b/>
                <w:spacing w:val="-3"/>
              </w:rPr>
              <w:t xml:space="preserve"> </w:t>
            </w:r>
            <w:r w:rsidRPr="00485B55">
              <w:rPr>
                <w:b/>
              </w:rPr>
              <w:t>LA AGENDA</w:t>
            </w:r>
          </w:p>
        </w:tc>
      </w:tr>
      <w:tr w:rsidR="00485B55" w:rsidRPr="00485B55" w14:paraId="1F45BF4C" w14:textId="77777777" w:rsidTr="00C51EFB">
        <w:trPr>
          <w:trHeight w:val="1125"/>
        </w:trPr>
        <w:tc>
          <w:tcPr>
            <w:tcW w:w="11199" w:type="dxa"/>
          </w:tcPr>
          <w:p w14:paraId="73CB6C22" w14:textId="77777777" w:rsidR="00C51EFB" w:rsidRDefault="00C51EFB" w:rsidP="00CE5C39">
            <w:pPr>
              <w:pStyle w:val="TableParagraph"/>
              <w:spacing w:line="360" w:lineRule="auto"/>
              <w:ind w:left="720"/>
            </w:pPr>
          </w:p>
          <w:p w14:paraId="4D70C0A4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5160D116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238E8A6A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53FCDC7D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69BF04A0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7D13E3E0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23243A65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372292A6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4EF59540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4242F1D6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645A5A40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6FF211E6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50B1839A" w14:textId="77777777" w:rsidR="00CE5C39" w:rsidRDefault="00CE5C39" w:rsidP="00CE5C39">
            <w:pPr>
              <w:pStyle w:val="TableParagraph"/>
              <w:spacing w:line="360" w:lineRule="auto"/>
              <w:ind w:left="720"/>
            </w:pPr>
          </w:p>
          <w:p w14:paraId="72EDA22A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55913E4E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45A7E4BB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4C1DCF43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0FFB1FED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39AAEADF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66697AF5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29E956AC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062D1A86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5FDC5B7A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6EF0E8EC" w14:textId="77777777" w:rsidR="00327312" w:rsidRDefault="00327312" w:rsidP="00CE5C39">
            <w:pPr>
              <w:pStyle w:val="TableParagraph"/>
              <w:spacing w:line="360" w:lineRule="auto"/>
              <w:ind w:left="720"/>
            </w:pPr>
          </w:p>
          <w:p w14:paraId="124940C0" w14:textId="04F5EA0F" w:rsidR="00CE5C39" w:rsidRPr="00485B55" w:rsidRDefault="00CE5C39" w:rsidP="00327312">
            <w:pPr>
              <w:pStyle w:val="TableParagraph"/>
              <w:spacing w:line="360" w:lineRule="auto"/>
            </w:pPr>
          </w:p>
        </w:tc>
      </w:tr>
    </w:tbl>
    <w:p w14:paraId="5BAC5310" w14:textId="77777777" w:rsidR="00557048" w:rsidRPr="00485B55" w:rsidRDefault="00557048">
      <w:pPr>
        <w:pStyle w:val="Textoindependiente"/>
        <w:spacing w:before="9"/>
        <w:rPr>
          <w:rFonts w:ascii="Arial" w:hAnsi="Arial" w:cs="Arial"/>
        </w:rPr>
      </w:pPr>
    </w:p>
    <w:p w14:paraId="59FFF824" w14:textId="77777777" w:rsidR="00557048" w:rsidRPr="00485B55" w:rsidRDefault="00EC1E9A">
      <w:pPr>
        <w:pStyle w:val="Textoindependiente"/>
        <w:spacing w:before="3"/>
        <w:rPr>
          <w:rFonts w:ascii="Arial" w:hAnsi="Arial" w:cs="Arial"/>
        </w:rPr>
      </w:pPr>
      <w:r w:rsidRPr="00485B5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0FE085B" wp14:editId="6C935636">
                <wp:simplePos x="0" y="0"/>
                <wp:positionH relativeFrom="page">
                  <wp:posOffset>676275</wp:posOffset>
                </wp:positionH>
                <wp:positionV relativeFrom="paragraph">
                  <wp:posOffset>233680</wp:posOffset>
                </wp:positionV>
                <wp:extent cx="6753225" cy="455295"/>
                <wp:effectExtent l="0" t="0" r="0" b="0"/>
                <wp:wrapTopAndBottom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455295"/>
                          <a:chOff x="1192" y="140"/>
                          <a:chExt cx="9759" cy="717"/>
                        </a:xfrm>
                      </wpg:grpSpPr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00" y="152"/>
                            <a:ext cx="9743" cy="328"/>
                          </a:xfrm>
                          <a:prstGeom prst="rect">
                            <a:avLst/>
                          </a:prstGeom>
                          <a:solidFill>
                            <a:srgbClr val="FFDA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192" y="140"/>
                            <a:ext cx="8" cy="12"/>
                          </a:xfrm>
                          <a:custGeom>
                            <a:avLst/>
                            <a:gdLst>
                              <a:gd name="T0" fmla="+- 0 1201 1193"/>
                              <a:gd name="T1" fmla="*/ T0 w 8"/>
                              <a:gd name="T2" fmla="+- 0 140 140"/>
                              <a:gd name="T3" fmla="*/ 140 h 12"/>
                              <a:gd name="T4" fmla="+- 0 1193 1193"/>
                              <a:gd name="T5" fmla="*/ T4 w 8"/>
                              <a:gd name="T6" fmla="+- 0 140 140"/>
                              <a:gd name="T7" fmla="*/ 140 h 12"/>
                              <a:gd name="T8" fmla="+- 0 1193 1193"/>
                              <a:gd name="T9" fmla="*/ T8 w 8"/>
                              <a:gd name="T10" fmla="+- 0 148 140"/>
                              <a:gd name="T11" fmla="*/ 148 h 12"/>
                              <a:gd name="T12" fmla="+- 0 1193 1193"/>
                              <a:gd name="T13" fmla="*/ T12 w 8"/>
                              <a:gd name="T14" fmla="+- 0 152 140"/>
                              <a:gd name="T15" fmla="*/ 152 h 12"/>
                              <a:gd name="T16" fmla="+- 0 1201 1193"/>
                              <a:gd name="T17" fmla="*/ T16 w 8"/>
                              <a:gd name="T18" fmla="+- 0 152 140"/>
                              <a:gd name="T19" fmla="*/ 152 h 12"/>
                              <a:gd name="T20" fmla="+- 0 1201 1193"/>
                              <a:gd name="T21" fmla="*/ T20 w 8"/>
                              <a:gd name="T22" fmla="+- 0 148 140"/>
                              <a:gd name="T23" fmla="*/ 148 h 12"/>
                              <a:gd name="T24" fmla="+- 0 1201 1193"/>
                              <a:gd name="T25" fmla="*/ T24 w 8"/>
                              <a:gd name="T26" fmla="+- 0 140 140"/>
                              <a:gd name="T27" fmla="*/ 1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00" y="148"/>
                            <a:ext cx="9743" cy="4"/>
                          </a:xfrm>
                          <a:prstGeom prst="rect">
                            <a:avLst/>
                          </a:prstGeom>
                          <a:solidFill>
                            <a:srgbClr val="FFDA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SpPr>
                          <a:spLocks/>
                        </wps:cNvSpPr>
                        <wps:spPr bwMode="auto">
                          <a:xfrm>
                            <a:off x="1192" y="140"/>
                            <a:ext cx="9759" cy="717"/>
                          </a:xfrm>
                          <a:custGeom>
                            <a:avLst/>
                            <a:gdLst>
                              <a:gd name="T0" fmla="+- 0 1201 1193"/>
                              <a:gd name="T1" fmla="*/ T0 w 9759"/>
                              <a:gd name="T2" fmla="+- 0 152 140"/>
                              <a:gd name="T3" fmla="*/ 152 h 717"/>
                              <a:gd name="T4" fmla="+- 0 1193 1193"/>
                              <a:gd name="T5" fmla="*/ T4 w 9759"/>
                              <a:gd name="T6" fmla="+- 0 152 140"/>
                              <a:gd name="T7" fmla="*/ 152 h 717"/>
                              <a:gd name="T8" fmla="+- 0 1193 1193"/>
                              <a:gd name="T9" fmla="*/ T8 w 9759"/>
                              <a:gd name="T10" fmla="+- 0 480 140"/>
                              <a:gd name="T11" fmla="*/ 480 h 717"/>
                              <a:gd name="T12" fmla="+- 0 1201 1193"/>
                              <a:gd name="T13" fmla="*/ T12 w 9759"/>
                              <a:gd name="T14" fmla="+- 0 480 140"/>
                              <a:gd name="T15" fmla="*/ 480 h 717"/>
                              <a:gd name="T16" fmla="+- 0 1201 1193"/>
                              <a:gd name="T17" fmla="*/ T16 w 9759"/>
                              <a:gd name="T18" fmla="+- 0 152 140"/>
                              <a:gd name="T19" fmla="*/ 152 h 717"/>
                              <a:gd name="T20" fmla="+- 0 10951 1193"/>
                              <a:gd name="T21" fmla="*/ T20 w 9759"/>
                              <a:gd name="T22" fmla="+- 0 480 140"/>
                              <a:gd name="T23" fmla="*/ 480 h 717"/>
                              <a:gd name="T24" fmla="+- 0 10944 1193"/>
                              <a:gd name="T25" fmla="*/ T24 w 9759"/>
                              <a:gd name="T26" fmla="+- 0 480 140"/>
                              <a:gd name="T27" fmla="*/ 480 h 717"/>
                              <a:gd name="T28" fmla="+- 0 10943 1193"/>
                              <a:gd name="T29" fmla="*/ T28 w 9759"/>
                              <a:gd name="T30" fmla="+- 0 480 140"/>
                              <a:gd name="T31" fmla="*/ 480 h 717"/>
                              <a:gd name="T32" fmla="+- 0 10943 1193"/>
                              <a:gd name="T33" fmla="*/ T32 w 9759"/>
                              <a:gd name="T34" fmla="+- 0 488 140"/>
                              <a:gd name="T35" fmla="*/ 488 h 717"/>
                              <a:gd name="T36" fmla="+- 0 10943 1193"/>
                              <a:gd name="T37" fmla="*/ T36 w 9759"/>
                              <a:gd name="T38" fmla="+- 0 492 140"/>
                              <a:gd name="T39" fmla="*/ 492 h 717"/>
                              <a:gd name="T40" fmla="+- 0 10943 1193"/>
                              <a:gd name="T41" fmla="*/ T40 w 9759"/>
                              <a:gd name="T42" fmla="+- 0 848 140"/>
                              <a:gd name="T43" fmla="*/ 848 h 717"/>
                              <a:gd name="T44" fmla="+- 0 1201 1193"/>
                              <a:gd name="T45" fmla="*/ T44 w 9759"/>
                              <a:gd name="T46" fmla="+- 0 848 140"/>
                              <a:gd name="T47" fmla="*/ 848 h 717"/>
                              <a:gd name="T48" fmla="+- 0 1201 1193"/>
                              <a:gd name="T49" fmla="*/ T48 w 9759"/>
                              <a:gd name="T50" fmla="+- 0 492 140"/>
                              <a:gd name="T51" fmla="*/ 492 h 717"/>
                              <a:gd name="T52" fmla="+- 0 1201 1193"/>
                              <a:gd name="T53" fmla="*/ T52 w 9759"/>
                              <a:gd name="T54" fmla="+- 0 488 140"/>
                              <a:gd name="T55" fmla="*/ 488 h 717"/>
                              <a:gd name="T56" fmla="+- 0 10943 1193"/>
                              <a:gd name="T57" fmla="*/ T56 w 9759"/>
                              <a:gd name="T58" fmla="+- 0 488 140"/>
                              <a:gd name="T59" fmla="*/ 488 h 717"/>
                              <a:gd name="T60" fmla="+- 0 10943 1193"/>
                              <a:gd name="T61" fmla="*/ T60 w 9759"/>
                              <a:gd name="T62" fmla="+- 0 480 140"/>
                              <a:gd name="T63" fmla="*/ 480 h 717"/>
                              <a:gd name="T64" fmla="+- 0 1201 1193"/>
                              <a:gd name="T65" fmla="*/ T64 w 9759"/>
                              <a:gd name="T66" fmla="+- 0 480 140"/>
                              <a:gd name="T67" fmla="*/ 480 h 717"/>
                              <a:gd name="T68" fmla="+- 0 1193 1193"/>
                              <a:gd name="T69" fmla="*/ T68 w 9759"/>
                              <a:gd name="T70" fmla="+- 0 480 140"/>
                              <a:gd name="T71" fmla="*/ 480 h 717"/>
                              <a:gd name="T72" fmla="+- 0 1193 1193"/>
                              <a:gd name="T73" fmla="*/ T72 w 9759"/>
                              <a:gd name="T74" fmla="+- 0 492 140"/>
                              <a:gd name="T75" fmla="*/ 492 h 717"/>
                              <a:gd name="T76" fmla="+- 0 1193 1193"/>
                              <a:gd name="T77" fmla="*/ T76 w 9759"/>
                              <a:gd name="T78" fmla="+- 0 848 140"/>
                              <a:gd name="T79" fmla="*/ 848 h 717"/>
                              <a:gd name="T80" fmla="+- 0 1193 1193"/>
                              <a:gd name="T81" fmla="*/ T80 w 9759"/>
                              <a:gd name="T82" fmla="+- 0 856 140"/>
                              <a:gd name="T83" fmla="*/ 856 h 717"/>
                              <a:gd name="T84" fmla="+- 0 1201 1193"/>
                              <a:gd name="T85" fmla="*/ T84 w 9759"/>
                              <a:gd name="T86" fmla="+- 0 856 140"/>
                              <a:gd name="T87" fmla="*/ 856 h 717"/>
                              <a:gd name="T88" fmla="+- 0 10943 1193"/>
                              <a:gd name="T89" fmla="*/ T88 w 9759"/>
                              <a:gd name="T90" fmla="+- 0 856 140"/>
                              <a:gd name="T91" fmla="*/ 856 h 717"/>
                              <a:gd name="T92" fmla="+- 0 10944 1193"/>
                              <a:gd name="T93" fmla="*/ T92 w 9759"/>
                              <a:gd name="T94" fmla="+- 0 856 140"/>
                              <a:gd name="T95" fmla="*/ 856 h 717"/>
                              <a:gd name="T96" fmla="+- 0 10951 1193"/>
                              <a:gd name="T97" fmla="*/ T96 w 9759"/>
                              <a:gd name="T98" fmla="+- 0 856 140"/>
                              <a:gd name="T99" fmla="*/ 856 h 717"/>
                              <a:gd name="T100" fmla="+- 0 10951 1193"/>
                              <a:gd name="T101" fmla="*/ T100 w 9759"/>
                              <a:gd name="T102" fmla="+- 0 848 140"/>
                              <a:gd name="T103" fmla="*/ 848 h 717"/>
                              <a:gd name="T104" fmla="+- 0 10951 1193"/>
                              <a:gd name="T105" fmla="*/ T104 w 9759"/>
                              <a:gd name="T106" fmla="+- 0 492 140"/>
                              <a:gd name="T107" fmla="*/ 492 h 717"/>
                              <a:gd name="T108" fmla="+- 0 10951 1193"/>
                              <a:gd name="T109" fmla="*/ T108 w 9759"/>
                              <a:gd name="T110" fmla="+- 0 480 140"/>
                              <a:gd name="T111" fmla="*/ 480 h 717"/>
                              <a:gd name="T112" fmla="+- 0 10951 1193"/>
                              <a:gd name="T113" fmla="*/ T112 w 9759"/>
                              <a:gd name="T114" fmla="+- 0 152 140"/>
                              <a:gd name="T115" fmla="*/ 152 h 717"/>
                              <a:gd name="T116" fmla="+- 0 10943 1193"/>
                              <a:gd name="T117" fmla="*/ T116 w 9759"/>
                              <a:gd name="T118" fmla="+- 0 152 140"/>
                              <a:gd name="T119" fmla="*/ 152 h 717"/>
                              <a:gd name="T120" fmla="+- 0 10943 1193"/>
                              <a:gd name="T121" fmla="*/ T120 w 9759"/>
                              <a:gd name="T122" fmla="+- 0 480 140"/>
                              <a:gd name="T123" fmla="*/ 480 h 717"/>
                              <a:gd name="T124" fmla="+- 0 10951 1193"/>
                              <a:gd name="T125" fmla="*/ T124 w 9759"/>
                              <a:gd name="T126" fmla="+- 0 480 140"/>
                              <a:gd name="T127" fmla="*/ 480 h 717"/>
                              <a:gd name="T128" fmla="+- 0 10951 1193"/>
                              <a:gd name="T129" fmla="*/ T128 w 9759"/>
                              <a:gd name="T130" fmla="+- 0 152 140"/>
                              <a:gd name="T131" fmla="*/ 152 h 717"/>
                              <a:gd name="T132" fmla="+- 0 10951 1193"/>
                              <a:gd name="T133" fmla="*/ T132 w 9759"/>
                              <a:gd name="T134" fmla="+- 0 140 140"/>
                              <a:gd name="T135" fmla="*/ 140 h 717"/>
                              <a:gd name="T136" fmla="+- 0 10943 1193"/>
                              <a:gd name="T137" fmla="*/ T136 w 9759"/>
                              <a:gd name="T138" fmla="+- 0 140 140"/>
                              <a:gd name="T139" fmla="*/ 140 h 717"/>
                              <a:gd name="T140" fmla="+- 0 10943 1193"/>
                              <a:gd name="T141" fmla="*/ T140 w 9759"/>
                              <a:gd name="T142" fmla="+- 0 148 140"/>
                              <a:gd name="T143" fmla="*/ 148 h 717"/>
                              <a:gd name="T144" fmla="+- 0 10943 1193"/>
                              <a:gd name="T145" fmla="*/ T144 w 9759"/>
                              <a:gd name="T146" fmla="+- 0 152 140"/>
                              <a:gd name="T147" fmla="*/ 152 h 717"/>
                              <a:gd name="T148" fmla="+- 0 10951 1193"/>
                              <a:gd name="T149" fmla="*/ T148 w 9759"/>
                              <a:gd name="T150" fmla="+- 0 152 140"/>
                              <a:gd name="T151" fmla="*/ 152 h 717"/>
                              <a:gd name="T152" fmla="+- 0 10951 1193"/>
                              <a:gd name="T153" fmla="*/ T152 w 9759"/>
                              <a:gd name="T154" fmla="+- 0 148 140"/>
                              <a:gd name="T155" fmla="*/ 148 h 717"/>
                              <a:gd name="T156" fmla="+- 0 10951 1193"/>
                              <a:gd name="T157" fmla="*/ T156 w 9759"/>
                              <a:gd name="T158" fmla="+- 0 140 140"/>
                              <a:gd name="T159" fmla="*/ 140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759" h="717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40"/>
                                </a:lnTo>
                                <a:lnTo>
                                  <a:pt x="8" y="34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58" y="340"/>
                                </a:moveTo>
                                <a:lnTo>
                                  <a:pt x="9751" y="340"/>
                                </a:lnTo>
                                <a:lnTo>
                                  <a:pt x="9750" y="340"/>
                                </a:lnTo>
                                <a:lnTo>
                                  <a:pt x="9750" y="348"/>
                                </a:lnTo>
                                <a:lnTo>
                                  <a:pt x="9750" y="352"/>
                                </a:lnTo>
                                <a:lnTo>
                                  <a:pt x="9750" y="708"/>
                                </a:lnTo>
                                <a:lnTo>
                                  <a:pt x="8" y="708"/>
                                </a:lnTo>
                                <a:lnTo>
                                  <a:pt x="8" y="352"/>
                                </a:lnTo>
                                <a:lnTo>
                                  <a:pt x="8" y="348"/>
                                </a:lnTo>
                                <a:lnTo>
                                  <a:pt x="9750" y="348"/>
                                </a:lnTo>
                                <a:lnTo>
                                  <a:pt x="9750" y="340"/>
                                </a:lnTo>
                                <a:lnTo>
                                  <a:pt x="8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52"/>
                                </a:lnTo>
                                <a:lnTo>
                                  <a:pt x="0" y="708"/>
                                </a:lnTo>
                                <a:lnTo>
                                  <a:pt x="0" y="716"/>
                                </a:lnTo>
                                <a:lnTo>
                                  <a:pt x="8" y="716"/>
                                </a:lnTo>
                                <a:lnTo>
                                  <a:pt x="9750" y="716"/>
                                </a:lnTo>
                                <a:lnTo>
                                  <a:pt x="9751" y="716"/>
                                </a:lnTo>
                                <a:lnTo>
                                  <a:pt x="9758" y="716"/>
                                </a:lnTo>
                                <a:lnTo>
                                  <a:pt x="9758" y="708"/>
                                </a:lnTo>
                                <a:lnTo>
                                  <a:pt x="9758" y="352"/>
                                </a:lnTo>
                                <a:lnTo>
                                  <a:pt x="9758" y="340"/>
                                </a:lnTo>
                                <a:close/>
                                <a:moveTo>
                                  <a:pt x="9758" y="12"/>
                                </a:moveTo>
                                <a:lnTo>
                                  <a:pt x="9750" y="12"/>
                                </a:lnTo>
                                <a:lnTo>
                                  <a:pt x="9750" y="340"/>
                                </a:lnTo>
                                <a:lnTo>
                                  <a:pt x="9758" y="340"/>
                                </a:lnTo>
                                <a:lnTo>
                                  <a:pt x="9758" y="12"/>
                                </a:lnTo>
                                <a:close/>
                                <a:moveTo>
                                  <a:pt x="9758" y="0"/>
                                </a:moveTo>
                                <a:lnTo>
                                  <a:pt x="9750" y="0"/>
                                </a:lnTo>
                                <a:lnTo>
                                  <a:pt x="9750" y="8"/>
                                </a:lnTo>
                                <a:lnTo>
                                  <a:pt x="9750" y="12"/>
                                </a:lnTo>
                                <a:lnTo>
                                  <a:pt x="9758" y="12"/>
                                </a:lnTo>
                                <a:lnTo>
                                  <a:pt x="9758" y="8"/>
                                </a:lnTo>
                                <a:lnTo>
                                  <a:pt x="9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44"/>
                            <a:ext cx="9751" cy="341"/>
                          </a:xfrm>
                          <a:prstGeom prst="rect">
                            <a:avLst/>
                          </a:prstGeom>
                          <a:solidFill>
                            <a:srgbClr val="FFDAA2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C5FE8" w14:textId="77777777" w:rsidR="00557048" w:rsidRPr="00A60075" w:rsidRDefault="00A60075">
                              <w:pPr>
                                <w:spacing w:before="19"/>
                                <w:ind w:left="3093" w:right="3093"/>
                                <w:jc w:val="center"/>
                                <w:rPr>
                                  <w:b/>
                                  <w:sz w:val="24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-CO"/>
                                </w:rPr>
                                <w:t>PROPOSICIONES Y V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E085B" id="Group 23" o:spid="_x0000_s1026" style="position:absolute;margin-left:53.25pt;margin-top:18.4pt;width:531.75pt;height:35.85pt;z-index:-15728640;mso-wrap-distance-left:0;mso-wrap-distance-right:0;mso-position-horizontal-relative:page" coordorigin="1192,140" coordsize="9759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">
                <v:rect id="Rectangle 28" o:spid="_x0000_s1027" style="position:absolute;left:1200;top:152;width:974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" fillcolor="#ffdaa2" stroked="f"/>
                <v:shape id="Freeform 27" o:spid="_x0000_s1028" style="position:absolute;left:1192;top:14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" path="m8,l,,,8r,4l8,12,8,8,8,xe" fillcolor="black" stroked="f">
                  <v:path arrowok="t" o:connecttype="custom" o:connectlocs="8,140;0,140;0,148;0,152;8,152;8,148;8,140" o:connectangles="0,0,0,0,0,0,0"/>
                </v:shape>
                <v:rect id="Rectangle 26" o:spid="_x0000_s1029" style="position:absolute;left:1200;top:148;width:974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" fillcolor="#ffdaa2" stroked="f"/>
                <v:shape id="AutoShape 25" o:spid="_x0000_s1030" style="position:absolute;left:1192;top:140;width:9759;height:717;visibility:visible;mso-wrap-style:square;v-text-anchor:top" coordsize="9759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" path="m8,12l,12,,340r8,l8,12xm9758,340r-7,l9750,340r,8l9750,352r,356l8,708,8,352r,-4l9750,348r,-8l8,340r-8,l,352,,708r,8l8,716r9742,l9751,716r7,l9758,708r,-356l9758,340xm9758,12r-8,l9750,340r8,l9758,12xm9758,r-8,l9750,8r,4l9758,12r,-4l9758,xe" fillcolor="black" stroked="f">
                  <v:path arrowok="t" o:connecttype="custom" o:connectlocs="8,152;0,152;0,480;8,480;8,152;9758,480;9751,480;9750,480;9750,488;9750,492;9750,848;8,848;8,492;8,488;9750,488;9750,480;8,480;0,480;0,492;0,848;0,856;8,856;9750,856;9751,856;9758,856;9758,848;9758,492;9758,480;9758,152;9750,152;9750,480;9758,480;9758,152;9758,140;9750,140;9750,148;9750,152;9758,152;9758,148;9758,140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1196;top:144;width:975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" fillcolor="#ffdaa2" strokeweight=".4pt">
                  <v:textbox inset="0,0,0,0">
                    <w:txbxContent>
                      <w:p w14:paraId="711C5FE8" w14:textId="77777777" w:rsidR="00557048" w:rsidRPr="00A60075" w:rsidRDefault="00A60075">
                        <w:pPr>
                          <w:spacing w:before="19"/>
                          <w:ind w:left="3093" w:right="3093"/>
                          <w:jc w:val="center"/>
                          <w:rPr>
                            <w:b/>
                            <w:sz w:val="24"/>
                            <w:lang w:val="es-CO"/>
                          </w:rPr>
                        </w:pPr>
                        <w:r>
                          <w:rPr>
                            <w:b/>
                            <w:sz w:val="24"/>
                            <w:lang w:val="es-CO"/>
                          </w:rPr>
                          <w:t>PROPOSICIONES Y VARI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C51EFB" w:rsidRPr="00485B55" w14:paraId="54974A34" w14:textId="77777777" w:rsidTr="00A277F5">
        <w:trPr>
          <w:trHeight w:val="2124"/>
        </w:trPr>
        <w:tc>
          <w:tcPr>
            <w:tcW w:w="10632" w:type="dxa"/>
          </w:tcPr>
          <w:p w14:paraId="4BDF67A0" w14:textId="44C78EFD" w:rsidR="00C51EFB" w:rsidRPr="00485B55" w:rsidRDefault="00C51EFB" w:rsidP="00C51EFB">
            <w:pPr>
              <w:pStyle w:val="TableParagraph"/>
              <w:spacing w:line="360" w:lineRule="auto"/>
            </w:pPr>
          </w:p>
        </w:tc>
      </w:tr>
    </w:tbl>
    <w:p w14:paraId="39074A69" w14:textId="77777777" w:rsidR="00557048" w:rsidRPr="00485B55" w:rsidRDefault="00557048">
      <w:pPr>
        <w:pStyle w:val="Textoindependiente"/>
        <w:spacing w:before="4"/>
        <w:rPr>
          <w:rFonts w:ascii="Arial" w:hAnsi="Arial" w:cs="Arial"/>
        </w:rPr>
      </w:pPr>
    </w:p>
    <w:p w14:paraId="67BE6DB7" w14:textId="77777777" w:rsidR="00557048" w:rsidRPr="00485B55" w:rsidRDefault="00557048">
      <w:pPr>
        <w:sectPr w:rsidR="00557048" w:rsidRPr="00485B55">
          <w:headerReference w:type="default" r:id="rId8"/>
          <w:footerReference w:type="default" r:id="rId9"/>
          <w:pgSz w:w="12250" w:h="15850"/>
          <w:pgMar w:top="1940" w:right="1180" w:bottom="1120" w:left="1080" w:header="1120" w:footer="925" w:gutter="0"/>
          <w:cols w:space="720"/>
        </w:sectPr>
      </w:pPr>
    </w:p>
    <w:p w14:paraId="0F8401F1" w14:textId="3A99E367" w:rsidR="00557048" w:rsidRPr="00CE5C39" w:rsidRDefault="00C25036">
      <w:pPr>
        <w:pStyle w:val="Textoindependiente"/>
        <w:tabs>
          <w:tab w:val="left" w:pos="3087"/>
        </w:tabs>
        <w:spacing w:before="93"/>
        <w:ind w:left="224"/>
        <w:rPr>
          <w:rFonts w:ascii="Arial" w:hAnsi="Arial" w:cs="Arial"/>
        </w:rPr>
      </w:pPr>
      <w:r w:rsidRPr="00485B55">
        <w:rPr>
          <w:rFonts w:ascii="Arial" w:hAnsi="Arial" w:cs="Arial"/>
        </w:rPr>
        <w:t>Siendo</w:t>
      </w:r>
      <w:r w:rsidRPr="00485B55">
        <w:rPr>
          <w:rFonts w:ascii="Arial" w:hAnsi="Arial" w:cs="Arial"/>
          <w:spacing w:val="59"/>
        </w:rPr>
        <w:t xml:space="preserve"> </w:t>
      </w:r>
      <w:r w:rsidRPr="00485B55">
        <w:rPr>
          <w:rFonts w:ascii="Arial" w:hAnsi="Arial" w:cs="Arial"/>
        </w:rPr>
        <w:t xml:space="preserve">las  </w:t>
      </w:r>
      <w:r w:rsidRPr="00485B55">
        <w:rPr>
          <w:rFonts w:ascii="Arial" w:hAnsi="Arial" w:cs="Arial"/>
          <w:spacing w:val="2"/>
        </w:rPr>
        <w:t xml:space="preserve"> </w:t>
      </w:r>
      <w:r w:rsidR="00CE5C39">
        <w:rPr>
          <w:rFonts w:ascii="Arial" w:hAnsi="Arial" w:cs="Arial"/>
          <w:u w:val="single"/>
        </w:rPr>
        <w:t>__________</w:t>
      </w:r>
    </w:p>
    <w:p w14:paraId="1B7F87BF" w14:textId="1BB1AE48" w:rsidR="00557048" w:rsidRPr="00485B55" w:rsidRDefault="00C25036" w:rsidP="00C51EFB">
      <w:pPr>
        <w:pStyle w:val="Textoindependiente"/>
        <w:tabs>
          <w:tab w:val="left" w:pos="2580"/>
        </w:tabs>
        <w:spacing w:before="93"/>
        <w:ind w:left="89"/>
        <w:rPr>
          <w:rFonts w:ascii="Arial" w:hAnsi="Arial" w:cs="Arial"/>
        </w:rPr>
      </w:pPr>
      <w:r w:rsidRPr="00485B55">
        <w:rPr>
          <w:rFonts w:ascii="Arial" w:hAnsi="Arial" w:cs="Arial"/>
        </w:rPr>
        <w:br w:type="column"/>
      </w:r>
      <w:r w:rsidRPr="00485B55">
        <w:rPr>
          <w:rFonts w:ascii="Arial" w:hAnsi="Arial" w:cs="Arial"/>
        </w:rPr>
        <w:t>del</w:t>
      </w:r>
      <w:r w:rsidRPr="00485B55">
        <w:rPr>
          <w:rFonts w:ascii="Arial" w:hAnsi="Arial" w:cs="Arial"/>
          <w:spacing w:val="118"/>
        </w:rPr>
        <w:t xml:space="preserve"> </w:t>
      </w:r>
      <w:r w:rsidRPr="00485B55">
        <w:rPr>
          <w:rFonts w:ascii="Arial" w:hAnsi="Arial" w:cs="Arial"/>
        </w:rPr>
        <w:t xml:space="preserve">día  </w:t>
      </w:r>
      <w:r w:rsidRPr="00485B55">
        <w:rPr>
          <w:rFonts w:ascii="Arial" w:hAnsi="Arial" w:cs="Arial"/>
          <w:spacing w:val="1"/>
        </w:rPr>
        <w:t xml:space="preserve"> </w:t>
      </w:r>
      <w:r w:rsidR="00327312">
        <w:rPr>
          <w:rFonts w:ascii="Arial" w:hAnsi="Arial" w:cs="Arial"/>
          <w:b/>
          <w:bCs/>
          <w:u w:val="single"/>
        </w:rPr>
        <w:t>16</w:t>
      </w:r>
      <w:r w:rsidRPr="00485B55">
        <w:rPr>
          <w:rFonts w:ascii="Arial" w:hAnsi="Arial" w:cs="Arial"/>
        </w:rPr>
        <w:br w:type="column"/>
      </w:r>
      <w:r w:rsidRPr="00485B55">
        <w:rPr>
          <w:rFonts w:ascii="Arial" w:hAnsi="Arial" w:cs="Arial"/>
        </w:rPr>
        <w:t>del</w:t>
      </w:r>
      <w:r w:rsidRPr="00485B55">
        <w:rPr>
          <w:rFonts w:ascii="Arial" w:hAnsi="Arial" w:cs="Arial"/>
          <w:spacing w:val="121"/>
        </w:rPr>
        <w:t xml:space="preserve"> </w:t>
      </w:r>
      <w:r w:rsidRPr="00485B55">
        <w:rPr>
          <w:rFonts w:ascii="Arial" w:hAnsi="Arial" w:cs="Arial"/>
        </w:rPr>
        <w:t xml:space="preserve">mes  </w:t>
      </w:r>
      <w:r w:rsidRPr="00485B55">
        <w:rPr>
          <w:rFonts w:ascii="Arial" w:hAnsi="Arial" w:cs="Arial"/>
          <w:spacing w:val="6"/>
        </w:rPr>
        <w:t xml:space="preserve"> </w:t>
      </w:r>
      <w:r w:rsidRPr="00485B55">
        <w:rPr>
          <w:rFonts w:ascii="Arial" w:hAnsi="Arial" w:cs="Arial"/>
        </w:rPr>
        <w:t xml:space="preserve">de  </w:t>
      </w:r>
      <w:r w:rsidRPr="00485B55">
        <w:rPr>
          <w:rFonts w:ascii="Arial" w:hAnsi="Arial" w:cs="Arial"/>
          <w:spacing w:val="1"/>
        </w:rPr>
        <w:t xml:space="preserve"> </w:t>
      </w:r>
      <w:r w:rsidRPr="00485B55">
        <w:rPr>
          <w:rFonts w:ascii="Arial" w:hAnsi="Arial" w:cs="Arial"/>
          <w:u w:val="single"/>
        </w:rPr>
        <w:t xml:space="preserve"> </w:t>
      </w:r>
      <w:r w:rsidR="00327312">
        <w:rPr>
          <w:rFonts w:ascii="Arial" w:hAnsi="Arial" w:cs="Arial"/>
          <w:b/>
          <w:bCs/>
          <w:u w:val="single"/>
        </w:rPr>
        <w:t>abril</w:t>
      </w:r>
    </w:p>
    <w:p w14:paraId="068765E2" w14:textId="77777777" w:rsidR="00557048" w:rsidRPr="00485B55" w:rsidRDefault="00C25036">
      <w:pPr>
        <w:pStyle w:val="Textoindependiente"/>
        <w:spacing w:before="93"/>
        <w:ind w:left="89"/>
        <w:rPr>
          <w:rFonts w:ascii="Arial" w:hAnsi="Arial" w:cs="Arial"/>
        </w:rPr>
      </w:pPr>
      <w:r w:rsidRPr="00485B55">
        <w:rPr>
          <w:rFonts w:ascii="Arial" w:hAnsi="Arial" w:cs="Arial"/>
        </w:rPr>
        <w:br w:type="column"/>
      </w:r>
      <w:r w:rsidRPr="00485B55">
        <w:rPr>
          <w:rFonts w:ascii="Arial" w:hAnsi="Arial" w:cs="Arial"/>
        </w:rPr>
        <w:t>del</w:t>
      </w:r>
      <w:r w:rsidRPr="00485B55">
        <w:rPr>
          <w:rFonts w:ascii="Arial" w:hAnsi="Arial" w:cs="Arial"/>
          <w:spacing w:val="121"/>
        </w:rPr>
        <w:t xml:space="preserve"> </w:t>
      </w:r>
      <w:r w:rsidRPr="00485B55">
        <w:rPr>
          <w:rFonts w:ascii="Arial" w:hAnsi="Arial" w:cs="Arial"/>
        </w:rPr>
        <w:t>año</w:t>
      </w:r>
    </w:p>
    <w:p w14:paraId="135C4B1F" w14:textId="77777777" w:rsidR="00557048" w:rsidRPr="00485B55" w:rsidRDefault="00557048">
      <w:pPr>
        <w:sectPr w:rsidR="00557048" w:rsidRPr="00485B55">
          <w:type w:val="continuous"/>
          <w:pgSz w:w="12250" w:h="15850"/>
          <w:pgMar w:top="1940" w:right="1180" w:bottom="1120" w:left="1080" w:header="720" w:footer="720" w:gutter="0"/>
          <w:cols w:num="4" w:space="720" w:equalWidth="0">
            <w:col w:w="3088" w:space="40"/>
            <w:col w:w="2582" w:space="39"/>
            <w:col w:w="3125" w:space="39"/>
            <w:col w:w="1077"/>
          </w:cols>
        </w:sectPr>
      </w:pPr>
    </w:p>
    <w:p w14:paraId="56BAAAB1" w14:textId="2FB9E26D" w:rsidR="00557048" w:rsidRPr="00C51EFB" w:rsidRDefault="00C51EFB" w:rsidP="00C51EFB">
      <w:pPr>
        <w:pStyle w:val="Textoindependiente"/>
        <w:tabs>
          <w:tab w:val="left" w:pos="1748"/>
        </w:tabs>
        <w:spacing w:before="127"/>
        <w:ind w:left="224"/>
        <w:rPr>
          <w:rFonts w:ascii="Arial" w:hAnsi="Arial" w:cs="Arial"/>
          <w:b/>
          <w:bCs/>
          <w:u w:val="single"/>
        </w:rPr>
      </w:pPr>
      <w:r w:rsidRPr="00C51EFB">
        <w:rPr>
          <w:b/>
          <w:bCs/>
          <w:u w:val="single"/>
        </w:rPr>
        <w:t>202</w:t>
      </w:r>
      <w:r w:rsidR="00327312">
        <w:rPr>
          <w:b/>
          <w:bCs/>
          <w:u w:val="single"/>
        </w:rPr>
        <w:t>6</w:t>
      </w:r>
      <w:r>
        <w:t xml:space="preserve"> </w:t>
      </w:r>
      <w:r w:rsidR="00C25036" w:rsidRPr="00C51EFB">
        <w:t>se</w:t>
      </w:r>
      <w:r w:rsidR="00C25036" w:rsidRPr="00485B55">
        <w:rPr>
          <w:rFonts w:ascii="Arial" w:hAnsi="Arial" w:cs="Arial"/>
          <w:spacing w:val="-2"/>
        </w:rPr>
        <w:t xml:space="preserve"> </w:t>
      </w:r>
      <w:r w:rsidR="00C25036" w:rsidRPr="00485B55">
        <w:rPr>
          <w:rFonts w:ascii="Arial" w:hAnsi="Arial" w:cs="Arial"/>
        </w:rPr>
        <w:t>da</w:t>
      </w:r>
      <w:r w:rsidR="00C25036" w:rsidRPr="00485B55">
        <w:rPr>
          <w:rFonts w:ascii="Arial" w:hAnsi="Arial" w:cs="Arial"/>
          <w:spacing w:val="-2"/>
        </w:rPr>
        <w:t xml:space="preserve"> </w:t>
      </w:r>
      <w:r w:rsidR="00C25036" w:rsidRPr="00485B55">
        <w:rPr>
          <w:rFonts w:ascii="Arial" w:hAnsi="Arial" w:cs="Arial"/>
        </w:rPr>
        <w:t>por</w:t>
      </w:r>
      <w:r w:rsidR="00C25036" w:rsidRPr="00485B55">
        <w:rPr>
          <w:rFonts w:ascii="Arial" w:hAnsi="Arial" w:cs="Arial"/>
          <w:spacing w:val="-5"/>
        </w:rPr>
        <w:t xml:space="preserve"> </w:t>
      </w:r>
      <w:r w:rsidR="00C25036" w:rsidRPr="00485B55">
        <w:rPr>
          <w:rFonts w:ascii="Arial" w:hAnsi="Arial" w:cs="Arial"/>
        </w:rPr>
        <w:t>terminada</w:t>
      </w:r>
      <w:r w:rsidR="00C25036" w:rsidRPr="00485B55">
        <w:rPr>
          <w:rFonts w:ascii="Arial" w:hAnsi="Arial" w:cs="Arial"/>
          <w:spacing w:val="2"/>
        </w:rPr>
        <w:t xml:space="preserve"> </w:t>
      </w:r>
      <w:r w:rsidR="00C25036" w:rsidRPr="00485B55">
        <w:rPr>
          <w:rFonts w:ascii="Arial" w:hAnsi="Arial" w:cs="Arial"/>
        </w:rPr>
        <w:t>la</w:t>
      </w:r>
      <w:r w:rsidR="00C25036" w:rsidRPr="00485B55">
        <w:rPr>
          <w:rFonts w:ascii="Arial" w:hAnsi="Arial" w:cs="Arial"/>
          <w:spacing w:val="-2"/>
        </w:rPr>
        <w:t xml:space="preserve"> </w:t>
      </w:r>
      <w:r w:rsidR="00C25036" w:rsidRPr="00485B55">
        <w:rPr>
          <w:rFonts w:ascii="Arial" w:hAnsi="Arial" w:cs="Arial"/>
        </w:rPr>
        <w:t>reunión.</w:t>
      </w:r>
    </w:p>
    <w:p w14:paraId="52333E9D" w14:textId="77777777" w:rsidR="00557048" w:rsidRPr="00485B55" w:rsidRDefault="00557048">
      <w:pPr>
        <w:pStyle w:val="Textoindependiente"/>
        <w:rPr>
          <w:rFonts w:ascii="Arial" w:hAnsi="Arial" w:cs="Arial"/>
        </w:rPr>
      </w:pPr>
    </w:p>
    <w:p w14:paraId="12F5DF9C" w14:textId="77777777" w:rsidR="00557048" w:rsidRPr="00485B55" w:rsidRDefault="00557048">
      <w:pPr>
        <w:pStyle w:val="Textoindependiente"/>
        <w:spacing w:before="1"/>
        <w:rPr>
          <w:rFonts w:ascii="Arial" w:hAnsi="Arial" w:cs="Arial"/>
        </w:rPr>
      </w:pPr>
    </w:p>
    <w:p w14:paraId="7D901D97" w14:textId="77777777" w:rsidR="00557048" w:rsidRPr="00485B55" w:rsidRDefault="00C25036">
      <w:pPr>
        <w:pStyle w:val="Textoindependiente"/>
        <w:ind w:left="224"/>
        <w:rPr>
          <w:rFonts w:ascii="Arial" w:hAnsi="Arial" w:cs="Arial"/>
        </w:rPr>
      </w:pPr>
      <w:r w:rsidRPr="00485B55">
        <w:rPr>
          <w:rFonts w:ascii="Arial" w:hAnsi="Arial" w:cs="Arial"/>
        </w:rPr>
        <w:t>En</w:t>
      </w:r>
      <w:r w:rsidRPr="00485B55">
        <w:rPr>
          <w:rFonts w:ascii="Arial" w:hAnsi="Arial" w:cs="Arial"/>
          <w:spacing w:val="-3"/>
        </w:rPr>
        <w:t xml:space="preserve"> </w:t>
      </w:r>
      <w:r w:rsidRPr="00485B55">
        <w:rPr>
          <w:rFonts w:ascii="Arial" w:hAnsi="Arial" w:cs="Arial"/>
        </w:rPr>
        <w:t>constancia</w:t>
      </w:r>
      <w:r w:rsidRPr="00485B55">
        <w:rPr>
          <w:rFonts w:ascii="Arial" w:hAnsi="Arial" w:cs="Arial"/>
          <w:spacing w:val="-1"/>
        </w:rPr>
        <w:t xml:space="preserve"> </w:t>
      </w:r>
      <w:r w:rsidRPr="00485B55">
        <w:rPr>
          <w:rFonts w:ascii="Arial" w:hAnsi="Arial" w:cs="Arial"/>
        </w:rPr>
        <w:t>firman</w:t>
      </w:r>
      <w:r w:rsidRPr="00485B55">
        <w:rPr>
          <w:rFonts w:ascii="Arial" w:hAnsi="Arial" w:cs="Arial"/>
          <w:spacing w:val="-7"/>
        </w:rPr>
        <w:t xml:space="preserve"> </w:t>
      </w:r>
      <w:r w:rsidRPr="00485B55">
        <w:rPr>
          <w:rFonts w:ascii="Arial" w:hAnsi="Arial" w:cs="Arial"/>
        </w:rPr>
        <w:t>quienes</w:t>
      </w:r>
      <w:r w:rsidRPr="00485B55">
        <w:rPr>
          <w:rFonts w:ascii="Arial" w:hAnsi="Arial" w:cs="Arial"/>
          <w:spacing w:val="-3"/>
        </w:rPr>
        <w:t xml:space="preserve"> </w:t>
      </w:r>
      <w:r w:rsidRPr="00485B55">
        <w:rPr>
          <w:rFonts w:ascii="Arial" w:hAnsi="Arial" w:cs="Arial"/>
        </w:rPr>
        <w:t>intervinieron</w:t>
      </w:r>
      <w:r w:rsidRPr="00485B55">
        <w:rPr>
          <w:rFonts w:ascii="Arial" w:hAnsi="Arial" w:cs="Arial"/>
          <w:spacing w:val="-3"/>
        </w:rPr>
        <w:t xml:space="preserve"> </w:t>
      </w:r>
      <w:r w:rsidRPr="00485B55">
        <w:rPr>
          <w:rFonts w:ascii="Arial" w:hAnsi="Arial" w:cs="Arial"/>
        </w:rPr>
        <w:t>en la</w:t>
      </w:r>
      <w:r w:rsidRPr="00485B55">
        <w:rPr>
          <w:rFonts w:ascii="Arial" w:hAnsi="Arial" w:cs="Arial"/>
          <w:spacing w:val="-3"/>
        </w:rPr>
        <w:t xml:space="preserve"> </w:t>
      </w:r>
      <w:r w:rsidRPr="00485B55">
        <w:rPr>
          <w:rFonts w:ascii="Arial" w:hAnsi="Arial" w:cs="Arial"/>
        </w:rPr>
        <w:t>reunión:</w:t>
      </w:r>
    </w:p>
    <w:p w14:paraId="1CCC135B" w14:textId="77777777" w:rsidR="00557048" w:rsidRPr="00485B55" w:rsidRDefault="00557048">
      <w:pPr>
        <w:pStyle w:val="Textoindependiente"/>
        <w:rPr>
          <w:rFonts w:ascii="Arial" w:hAnsi="Arial" w:cs="Arial"/>
        </w:rPr>
      </w:pPr>
    </w:p>
    <w:p w14:paraId="591ACB36" w14:textId="10ACEA37" w:rsidR="00F930C7" w:rsidRDefault="00F930C7" w:rsidP="00CE5C39">
      <w:pPr>
        <w:pStyle w:val="Textoindependiente"/>
        <w:rPr>
          <w:rFonts w:ascii="Arial" w:hAnsi="Arial" w:cs="Arial"/>
        </w:rPr>
      </w:pPr>
    </w:p>
    <w:p w14:paraId="0E153D10" w14:textId="4150688C" w:rsidR="00F930C7" w:rsidRPr="00485B55" w:rsidRDefault="00F930C7" w:rsidP="00327312">
      <w:pPr>
        <w:pStyle w:val="Textoindependiente"/>
        <w:rPr>
          <w:rFonts w:ascii="Arial" w:hAnsi="Arial" w:cs="Arial"/>
        </w:rPr>
      </w:pPr>
    </w:p>
    <w:sectPr w:rsidR="00F930C7" w:rsidRPr="00485B55">
      <w:type w:val="continuous"/>
      <w:pgSz w:w="12250" w:h="15850"/>
      <w:pgMar w:top="1940" w:right="1180" w:bottom="11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AAAA" w14:textId="77777777" w:rsidR="00E9606D" w:rsidRDefault="00E9606D">
      <w:r>
        <w:separator/>
      </w:r>
    </w:p>
  </w:endnote>
  <w:endnote w:type="continuationSeparator" w:id="0">
    <w:p w14:paraId="1132DA83" w14:textId="77777777" w:rsidR="00E9606D" w:rsidRDefault="00E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9A10" w14:textId="77777777" w:rsidR="00557048" w:rsidRDefault="00EC1E9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4304" behindDoc="1" locked="0" layoutInCell="1" allowOverlap="1" wp14:anchorId="25244398" wp14:editId="7B41DC5D">
              <wp:simplePos x="0" y="0"/>
              <wp:positionH relativeFrom="page">
                <wp:posOffset>810895</wp:posOffset>
              </wp:positionH>
              <wp:positionV relativeFrom="page">
                <wp:posOffset>9296400</wp:posOffset>
              </wp:positionV>
              <wp:extent cx="6153785" cy="5334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3785" cy="53340"/>
                      </a:xfrm>
                      <a:custGeom>
                        <a:avLst/>
                        <a:gdLst>
                          <a:gd name="T0" fmla="+- 0 10968 1277"/>
                          <a:gd name="T1" fmla="*/ T0 w 9691"/>
                          <a:gd name="T2" fmla="+- 0 14712 14640"/>
                          <a:gd name="T3" fmla="*/ 14712 h 84"/>
                          <a:gd name="T4" fmla="+- 0 1277 1277"/>
                          <a:gd name="T5" fmla="*/ T4 w 9691"/>
                          <a:gd name="T6" fmla="+- 0 14712 14640"/>
                          <a:gd name="T7" fmla="*/ 14712 h 84"/>
                          <a:gd name="T8" fmla="+- 0 1277 1277"/>
                          <a:gd name="T9" fmla="*/ T8 w 9691"/>
                          <a:gd name="T10" fmla="+- 0 14724 14640"/>
                          <a:gd name="T11" fmla="*/ 14724 h 84"/>
                          <a:gd name="T12" fmla="+- 0 10968 1277"/>
                          <a:gd name="T13" fmla="*/ T12 w 9691"/>
                          <a:gd name="T14" fmla="+- 0 14724 14640"/>
                          <a:gd name="T15" fmla="*/ 14724 h 84"/>
                          <a:gd name="T16" fmla="+- 0 10968 1277"/>
                          <a:gd name="T17" fmla="*/ T16 w 9691"/>
                          <a:gd name="T18" fmla="+- 0 14712 14640"/>
                          <a:gd name="T19" fmla="*/ 14712 h 84"/>
                          <a:gd name="T20" fmla="+- 0 10968 1277"/>
                          <a:gd name="T21" fmla="*/ T20 w 9691"/>
                          <a:gd name="T22" fmla="+- 0 14640 14640"/>
                          <a:gd name="T23" fmla="*/ 14640 h 84"/>
                          <a:gd name="T24" fmla="+- 0 1277 1277"/>
                          <a:gd name="T25" fmla="*/ T24 w 9691"/>
                          <a:gd name="T26" fmla="+- 0 14640 14640"/>
                          <a:gd name="T27" fmla="*/ 14640 h 84"/>
                          <a:gd name="T28" fmla="+- 0 1277 1277"/>
                          <a:gd name="T29" fmla="*/ T28 w 9691"/>
                          <a:gd name="T30" fmla="+- 0 14700 14640"/>
                          <a:gd name="T31" fmla="*/ 14700 h 84"/>
                          <a:gd name="T32" fmla="+- 0 10968 1277"/>
                          <a:gd name="T33" fmla="*/ T32 w 9691"/>
                          <a:gd name="T34" fmla="+- 0 14700 14640"/>
                          <a:gd name="T35" fmla="*/ 14700 h 84"/>
                          <a:gd name="T36" fmla="+- 0 10968 1277"/>
                          <a:gd name="T37" fmla="*/ T36 w 9691"/>
                          <a:gd name="T38" fmla="+- 0 14640 14640"/>
                          <a:gd name="T39" fmla="*/ 14640 h 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91" h="84">
                            <a:moveTo>
                              <a:pt x="9691" y="72"/>
                            </a:moveTo>
                            <a:lnTo>
                              <a:pt x="0" y="72"/>
                            </a:lnTo>
                            <a:lnTo>
                              <a:pt x="0" y="84"/>
                            </a:lnTo>
                            <a:lnTo>
                              <a:pt x="9691" y="84"/>
                            </a:lnTo>
                            <a:lnTo>
                              <a:pt x="9691" y="72"/>
                            </a:lnTo>
                            <a:close/>
                            <a:moveTo>
                              <a:pt x="969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691" y="60"/>
                            </a:lnTo>
                            <a:lnTo>
                              <a:pt x="969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A443C" id="AutoShape 2" o:spid="_x0000_s1026" style="position:absolute;margin-left:63.85pt;margin-top:732pt;width:484.55pt;height:4.2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1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" path="m9691,72l,72,,84r9691,l9691,72xm9691,l,,,60r9691,l9691,xe" fillcolor="#612322" stroked="f">
              <v:path arrowok="t" o:connecttype="custom" o:connectlocs="6153785,9342120;0,9342120;0,9349740;6153785,9349740;6153785,9342120;6153785,9296400;0,9296400;0,9334500;6153785,9334500;6153785,92964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8AFDAE7" wp14:editId="7D6D9C91">
              <wp:simplePos x="0" y="0"/>
              <wp:positionH relativeFrom="page">
                <wp:posOffset>6151245</wp:posOffset>
              </wp:positionH>
              <wp:positionV relativeFrom="page">
                <wp:posOffset>9338310</wp:posOffset>
              </wp:positionV>
              <wp:extent cx="848360" cy="1936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9A943" w14:textId="77777777" w:rsidR="00557048" w:rsidRDefault="00C25036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w w:val="95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w w:val="95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w w:val="9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FDA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84.35pt;margin-top:735.3pt;width:66.8pt;height:15.25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" filled="f" stroked="f">
              <v:textbox inset="0,0,0,0">
                <w:txbxContent>
                  <w:p w14:paraId="1899A943" w14:textId="77777777" w:rsidR="00557048" w:rsidRDefault="00C25036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i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w w:val="95"/>
                      </w:rPr>
                      <w:t>Página</w:t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b/>
                        <w:i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b/>
                        <w:i/>
                        <w:spacing w:val="-5"/>
                        <w:w w:val="9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w w:val="95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i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i/>
                        <w:w w:val="9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18D" w14:textId="77777777" w:rsidR="00E9606D" w:rsidRDefault="00E9606D">
      <w:r>
        <w:separator/>
      </w:r>
    </w:p>
  </w:footnote>
  <w:footnote w:type="continuationSeparator" w:id="0">
    <w:p w14:paraId="5F6AC64E" w14:textId="77777777" w:rsidR="00E9606D" w:rsidRDefault="00E9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0602" w14:textId="77777777" w:rsidR="00557048" w:rsidRDefault="00F81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692827BF" wp14:editId="4489C292">
              <wp:simplePos x="0" y="0"/>
              <wp:positionH relativeFrom="page">
                <wp:posOffset>1543050</wp:posOffset>
              </wp:positionH>
              <wp:positionV relativeFrom="page">
                <wp:posOffset>371475</wp:posOffset>
              </wp:positionV>
              <wp:extent cx="4364355" cy="666750"/>
              <wp:effectExtent l="0" t="0" r="171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3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496CA" w14:textId="77777777" w:rsidR="00557048" w:rsidRDefault="00C25036">
                          <w:pPr>
                            <w:spacing w:line="244" w:lineRule="exact"/>
                            <w:ind w:left="16" w:right="16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Institución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Educativa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partamental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uis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Carlos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Galán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Municipio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Yacopí</w:t>
                          </w:r>
                        </w:p>
                        <w:p w14:paraId="56F9A05E" w14:textId="77777777" w:rsidR="00557048" w:rsidRDefault="00C25036">
                          <w:pPr>
                            <w:spacing w:before="3" w:line="268" w:lineRule="exact"/>
                            <w:ind w:left="1336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Resolución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probación</w:t>
                          </w:r>
                          <w:r>
                            <w:rPr>
                              <w:rFonts w:ascii="Calibri" w:hAnsi="Calibri"/>
                              <w:b/>
                              <w:spacing w:val="4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007809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06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ic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2010</w:t>
                          </w:r>
                        </w:p>
                        <w:p w14:paraId="418A1FF3" w14:textId="77777777" w:rsidR="00557048" w:rsidRPr="00107195" w:rsidRDefault="00C25036">
                          <w:pPr>
                            <w:spacing w:line="268" w:lineRule="exact"/>
                            <w:ind w:left="16" w:right="4"/>
                            <w:jc w:val="center"/>
                            <w:rPr>
                              <w:rFonts w:ascii="Calibri"/>
                              <w:b/>
                              <w:i/>
                              <w:lang w:val="en-US"/>
                            </w:rPr>
                          </w:pPr>
                          <w:r w:rsidRPr="00107195">
                            <w:rPr>
                              <w:rFonts w:ascii="Calibri"/>
                              <w:b/>
                              <w:sz w:val="20"/>
                              <w:lang w:val="en-US"/>
                            </w:rPr>
                            <w:t>DANE:</w:t>
                          </w:r>
                          <w:r w:rsidRPr="00107195">
                            <w:rPr>
                              <w:rFonts w:ascii="Calibri"/>
                              <w:b/>
                              <w:spacing w:val="-2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107195">
                            <w:rPr>
                              <w:rFonts w:ascii="Calibri"/>
                              <w:b/>
                              <w:i/>
                              <w:lang w:val="en-US"/>
                            </w:rPr>
                            <w:t>225885002031</w:t>
                          </w:r>
                          <w:r w:rsidRPr="00107195">
                            <w:rPr>
                              <w:rFonts w:ascii="Calibri"/>
                              <w:b/>
                              <w:spacing w:val="94"/>
                              <w:lang w:val="en-US"/>
                            </w:rPr>
                            <w:t xml:space="preserve"> </w:t>
                          </w:r>
                          <w:r w:rsidRPr="00107195">
                            <w:rPr>
                              <w:rFonts w:ascii="Calibri"/>
                              <w:b/>
                              <w:lang w:val="en-US"/>
                            </w:rPr>
                            <w:t>NIT:</w:t>
                          </w:r>
                          <w:r w:rsidRPr="00107195">
                            <w:rPr>
                              <w:rFonts w:ascii="Calibri"/>
                              <w:b/>
                              <w:spacing w:val="2"/>
                              <w:lang w:val="en-US"/>
                            </w:rPr>
                            <w:t xml:space="preserve"> </w:t>
                          </w:r>
                          <w:r w:rsidRPr="00107195">
                            <w:rPr>
                              <w:rFonts w:ascii="Calibri"/>
                              <w:b/>
                              <w:i/>
                              <w:lang w:val="en-US"/>
                            </w:rPr>
                            <w:t>900008138-9</w:t>
                          </w:r>
                        </w:p>
                        <w:p w14:paraId="6AF87309" w14:textId="77777777" w:rsidR="00F81637" w:rsidRPr="00107195" w:rsidRDefault="00000000">
                          <w:pPr>
                            <w:spacing w:line="268" w:lineRule="exact"/>
                            <w:ind w:left="16" w:right="4"/>
                            <w:jc w:val="center"/>
                            <w:rPr>
                              <w:rFonts w:ascii="Calibri"/>
                              <w:b/>
                              <w:i/>
                              <w:lang w:val="en-US"/>
                            </w:rPr>
                          </w:pPr>
                          <w:hyperlink r:id="rId1" w:history="1">
                            <w:r w:rsidR="00F81637" w:rsidRPr="00107195">
                              <w:rPr>
                                <w:rStyle w:val="Hipervnculo"/>
                                <w:rFonts w:ascii="Calibri"/>
                                <w:b/>
                                <w:sz w:val="20"/>
                                <w:lang w:val="en-US"/>
                              </w:rPr>
                              <w:t>Iedluiscarlosgalan_yacopi@secundinamarca.</w:t>
                            </w:r>
                            <w:r w:rsidR="00F81637" w:rsidRPr="00107195">
                              <w:rPr>
                                <w:rStyle w:val="Hipervnculo"/>
                                <w:rFonts w:ascii="Calibri"/>
                                <w:b/>
                                <w:i/>
                                <w:lang w:val="en-US"/>
                              </w:rPr>
                              <w:t>edu.co</w:t>
                            </w:r>
                          </w:hyperlink>
                        </w:p>
                        <w:p w14:paraId="5861FE3A" w14:textId="77777777" w:rsidR="00F81637" w:rsidRPr="00107195" w:rsidRDefault="00F81637">
                          <w:pPr>
                            <w:spacing w:line="268" w:lineRule="exact"/>
                            <w:ind w:left="16" w:right="4"/>
                            <w:jc w:val="center"/>
                            <w:rPr>
                              <w:rFonts w:ascii="Calibri"/>
                              <w:b/>
                              <w:i/>
                              <w:lang w:val="en-US"/>
                            </w:rPr>
                          </w:pPr>
                        </w:p>
                        <w:p w14:paraId="4262EEE1" w14:textId="77777777" w:rsidR="00F81637" w:rsidRPr="00CD5C16" w:rsidRDefault="00F81637">
                          <w:pPr>
                            <w:spacing w:line="268" w:lineRule="exact"/>
                            <w:ind w:left="16" w:right="4"/>
                            <w:jc w:val="center"/>
                            <w:rPr>
                              <w:rFonts w:ascii="Calibri"/>
                              <w:b/>
                              <w:i/>
                              <w:lang w:val="en-US"/>
                            </w:rPr>
                          </w:pPr>
                          <w:r w:rsidRPr="00CD5C16">
                            <w:rPr>
                              <w:rFonts w:ascii="Calibri"/>
                              <w:b/>
                              <w:sz w:val="20"/>
                              <w:lang w:val="en-US"/>
                            </w:rPr>
                            <w:t>iiii</w:t>
                          </w:r>
                        </w:p>
                        <w:p w14:paraId="68731895" w14:textId="77777777" w:rsidR="00F81637" w:rsidRDefault="00F81637">
                          <w:pPr>
                            <w:spacing w:line="268" w:lineRule="exact"/>
                            <w:ind w:left="16" w:right="4"/>
                            <w:jc w:val="center"/>
                            <w:rPr>
                              <w:rFonts w:ascii="Calibri"/>
                              <w:b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iedluiscarlo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827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21.5pt;margin-top:29.25pt;width:343.65pt;height:52.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" filled="f" stroked="f">
              <v:textbox inset="0,0,0,0">
                <w:txbxContent>
                  <w:p w14:paraId="3D6496CA" w14:textId="77777777" w:rsidR="00557048" w:rsidRDefault="00C25036">
                    <w:pPr>
                      <w:spacing w:line="244" w:lineRule="exact"/>
                      <w:ind w:left="16" w:right="16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Institución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Educativa</w:t>
                    </w:r>
                    <w:r>
                      <w:rPr>
                        <w:rFonts w:ascii="Calibri" w:hAnsi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partamental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Luis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Carlos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Galán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Municipio</w:t>
                    </w:r>
                    <w:r>
                      <w:rPr>
                        <w:rFonts w:ascii="Calibri" w:hAns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Yacopí</w:t>
                    </w:r>
                  </w:p>
                  <w:p w14:paraId="56F9A05E" w14:textId="77777777" w:rsidR="00557048" w:rsidRDefault="00C25036">
                    <w:pPr>
                      <w:spacing w:before="3" w:line="268" w:lineRule="exact"/>
                      <w:ind w:left="133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Resolución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4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Aprobación</w:t>
                    </w:r>
                    <w:r>
                      <w:rPr>
                        <w:rFonts w:ascii="Calibri" w:hAnsi="Calibri"/>
                        <w:b/>
                        <w:spacing w:val="4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</w:rPr>
                      <w:t>Nº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4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007809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06</w:t>
                    </w:r>
                    <w:r>
                      <w:rPr>
                        <w:rFonts w:ascii="Calibri" w:hAns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ic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2010</w:t>
                    </w:r>
                  </w:p>
                  <w:p w14:paraId="418A1FF3" w14:textId="77777777" w:rsidR="00557048" w:rsidRPr="00107195" w:rsidRDefault="00C25036">
                    <w:pPr>
                      <w:spacing w:line="268" w:lineRule="exact"/>
                      <w:ind w:left="16" w:right="4"/>
                      <w:jc w:val="center"/>
                      <w:rPr>
                        <w:rFonts w:ascii="Calibri"/>
                        <w:b/>
                        <w:i/>
                        <w:lang w:val="en-US"/>
                      </w:rPr>
                    </w:pPr>
                    <w:r w:rsidRPr="00107195">
                      <w:rPr>
                        <w:rFonts w:ascii="Calibri"/>
                        <w:b/>
                        <w:sz w:val="20"/>
                        <w:lang w:val="en-US"/>
                      </w:rPr>
                      <w:t>DANE:</w:t>
                    </w:r>
                    <w:r w:rsidRPr="00107195">
                      <w:rPr>
                        <w:rFonts w:ascii="Calibri"/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107195">
                      <w:rPr>
                        <w:rFonts w:ascii="Calibri"/>
                        <w:b/>
                        <w:i/>
                        <w:lang w:val="en-US"/>
                      </w:rPr>
                      <w:t>225885002031</w:t>
                    </w:r>
                    <w:r w:rsidRPr="00107195">
                      <w:rPr>
                        <w:rFonts w:ascii="Calibri"/>
                        <w:b/>
                        <w:spacing w:val="94"/>
                        <w:lang w:val="en-US"/>
                      </w:rPr>
                      <w:t xml:space="preserve"> </w:t>
                    </w:r>
                    <w:r w:rsidRPr="00107195">
                      <w:rPr>
                        <w:rFonts w:ascii="Calibri"/>
                        <w:b/>
                        <w:lang w:val="en-US"/>
                      </w:rPr>
                      <w:t>NIT:</w:t>
                    </w:r>
                    <w:r w:rsidRPr="00107195">
                      <w:rPr>
                        <w:rFonts w:ascii="Calibri"/>
                        <w:b/>
                        <w:spacing w:val="2"/>
                        <w:lang w:val="en-US"/>
                      </w:rPr>
                      <w:t xml:space="preserve"> </w:t>
                    </w:r>
                    <w:r w:rsidRPr="00107195">
                      <w:rPr>
                        <w:rFonts w:ascii="Calibri"/>
                        <w:b/>
                        <w:i/>
                        <w:lang w:val="en-US"/>
                      </w:rPr>
                      <w:t>900008138-9</w:t>
                    </w:r>
                  </w:p>
                  <w:p w14:paraId="6AF87309" w14:textId="77777777" w:rsidR="00F81637" w:rsidRPr="00107195" w:rsidRDefault="00000000">
                    <w:pPr>
                      <w:spacing w:line="268" w:lineRule="exact"/>
                      <w:ind w:left="16" w:right="4"/>
                      <w:jc w:val="center"/>
                      <w:rPr>
                        <w:rFonts w:ascii="Calibri"/>
                        <w:b/>
                        <w:i/>
                        <w:lang w:val="en-US"/>
                      </w:rPr>
                    </w:pPr>
                    <w:hyperlink r:id="rId2" w:history="1">
                      <w:r w:rsidR="00F81637" w:rsidRPr="00107195">
                        <w:rPr>
                          <w:rStyle w:val="Hipervnculo"/>
                          <w:rFonts w:ascii="Calibri"/>
                          <w:b/>
                          <w:sz w:val="20"/>
                          <w:lang w:val="en-US"/>
                        </w:rPr>
                        <w:t>Iedluiscarlosgalan_yacopi@secundinamarca.</w:t>
                      </w:r>
                      <w:r w:rsidR="00F81637" w:rsidRPr="00107195">
                        <w:rPr>
                          <w:rStyle w:val="Hipervnculo"/>
                          <w:rFonts w:ascii="Calibri"/>
                          <w:b/>
                          <w:i/>
                          <w:lang w:val="en-US"/>
                        </w:rPr>
                        <w:t>edu.co</w:t>
                      </w:r>
                    </w:hyperlink>
                  </w:p>
                  <w:p w14:paraId="5861FE3A" w14:textId="77777777" w:rsidR="00F81637" w:rsidRPr="00107195" w:rsidRDefault="00F81637">
                    <w:pPr>
                      <w:spacing w:line="268" w:lineRule="exact"/>
                      <w:ind w:left="16" w:right="4"/>
                      <w:jc w:val="center"/>
                      <w:rPr>
                        <w:rFonts w:ascii="Calibri"/>
                        <w:b/>
                        <w:i/>
                        <w:lang w:val="en-US"/>
                      </w:rPr>
                    </w:pPr>
                  </w:p>
                  <w:p w14:paraId="4262EEE1" w14:textId="77777777" w:rsidR="00F81637" w:rsidRPr="00CD5C16" w:rsidRDefault="00F81637">
                    <w:pPr>
                      <w:spacing w:line="268" w:lineRule="exact"/>
                      <w:ind w:left="16" w:right="4"/>
                      <w:jc w:val="center"/>
                      <w:rPr>
                        <w:rFonts w:ascii="Calibri"/>
                        <w:b/>
                        <w:i/>
                        <w:lang w:val="en-US"/>
                      </w:rPr>
                    </w:pPr>
                    <w:r w:rsidRPr="00CD5C16">
                      <w:rPr>
                        <w:rFonts w:ascii="Calibri"/>
                        <w:b/>
                        <w:sz w:val="20"/>
                        <w:lang w:val="en-US"/>
                      </w:rPr>
                      <w:t>iiii</w:t>
                    </w:r>
                  </w:p>
                  <w:p w14:paraId="68731895" w14:textId="77777777" w:rsidR="00F81637" w:rsidRDefault="00F81637">
                    <w:pPr>
                      <w:spacing w:line="268" w:lineRule="exact"/>
                      <w:ind w:left="16" w:right="4"/>
                      <w:jc w:val="center"/>
                      <w:rPr>
                        <w:rFonts w:ascii="Calibri"/>
                        <w:b/>
                        <w:i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20"/>
                      </w:rPr>
                      <w:t>iedluiscarlo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9025D">
      <w:rPr>
        <w:noProof/>
      </w:rPr>
      <w:drawing>
        <wp:anchor distT="0" distB="0" distL="114300" distR="114300" simplePos="0" relativeHeight="251657216" behindDoc="0" locked="0" layoutInCell="1" allowOverlap="1" wp14:anchorId="73FA425D" wp14:editId="62D0D621">
          <wp:simplePos x="0" y="0"/>
          <wp:positionH relativeFrom="column">
            <wp:posOffset>-180975</wp:posOffset>
          </wp:positionH>
          <wp:positionV relativeFrom="paragraph">
            <wp:posOffset>-125095</wp:posOffset>
          </wp:positionV>
          <wp:extent cx="657225" cy="619955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66" cy="62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25D" w:rsidRPr="00D55775">
      <w:rPr>
        <w:noProof/>
        <w:sz w:val="40"/>
        <w:szCs w:val="40"/>
        <w:lang w:val="es-CO" w:eastAsia="es-CO"/>
      </w:rPr>
      <w:drawing>
        <wp:anchor distT="0" distB="0" distL="114300" distR="114300" simplePos="0" relativeHeight="251659264" behindDoc="1" locked="0" layoutInCell="1" allowOverlap="1" wp14:anchorId="00B3A302" wp14:editId="0681303D">
          <wp:simplePos x="0" y="0"/>
          <wp:positionH relativeFrom="column">
            <wp:posOffset>6061710</wp:posOffset>
          </wp:positionH>
          <wp:positionV relativeFrom="paragraph">
            <wp:posOffset>-129540</wp:posOffset>
          </wp:positionV>
          <wp:extent cx="599112" cy="657225"/>
          <wp:effectExtent l="0" t="0" r="0" b="0"/>
          <wp:wrapNone/>
          <wp:docPr id="3" name="Imagen 3" descr="http://yacopi-cundinamarca.gov.co/apc-aa-files/37396330656562386332636466626365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yacopi-cundinamarca.gov.co/apc-aa-files/37396330656562386332636466626365/escud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1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65FE5"/>
    <w:multiLevelType w:val="hybridMultilevel"/>
    <w:tmpl w:val="98C67FA0"/>
    <w:lvl w:ilvl="0" w:tplc="0592F60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F1305F"/>
    <w:multiLevelType w:val="hybridMultilevel"/>
    <w:tmpl w:val="67545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A08A8"/>
    <w:multiLevelType w:val="hybridMultilevel"/>
    <w:tmpl w:val="CFFCA5CA"/>
    <w:lvl w:ilvl="0" w:tplc="2100586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410780"/>
    <w:multiLevelType w:val="hybridMultilevel"/>
    <w:tmpl w:val="5AB0A6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95512">
    <w:abstractNumId w:val="1"/>
  </w:num>
  <w:num w:numId="2" w16cid:durableId="2027638338">
    <w:abstractNumId w:val="2"/>
  </w:num>
  <w:num w:numId="3" w16cid:durableId="297616479">
    <w:abstractNumId w:val="3"/>
  </w:num>
  <w:num w:numId="4" w16cid:durableId="115279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48"/>
    <w:rsid w:val="00014AD8"/>
    <w:rsid w:val="00107195"/>
    <w:rsid w:val="001A587C"/>
    <w:rsid w:val="001B419A"/>
    <w:rsid w:val="0020191E"/>
    <w:rsid w:val="002C61CC"/>
    <w:rsid w:val="002D2E18"/>
    <w:rsid w:val="00327312"/>
    <w:rsid w:val="004520DE"/>
    <w:rsid w:val="00485B55"/>
    <w:rsid w:val="00557048"/>
    <w:rsid w:val="007717F4"/>
    <w:rsid w:val="00777A03"/>
    <w:rsid w:val="008416A0"/>
    <w:rsid w:val="008442EB"/>
    <w:rsid w:val="00974660"/>
    <w:rsid w:val="00A60075"/>
    <w:rsid w:val="00B04683"/>
    <w:rsid w:val="00B36C38"/>
    <w:rsid w:val="00BA76BD"/>
    <w:rsid w:val="00C25036"/>
    <w:rsid w:val="00C51EFB"/>
    <w:rsid w:val="00C5328B"/>
    <w:rsid w:val="00CA2EF6"/>
    <w:rsid w:val="00CD5C16"/>
    <w:rsid w:val="00CE5C39"/>
    <w:rsid w:val="00D662B7"/>
    <w:rsid w:val="00DA3423"/>
    <w:rsid w:val="00DB60F1"/>
    <w:rsid w:val="00E9025D"/>
    <w:rsid w:val="00E9606D"/>
    <w:rsid w:val="00EA56F3"/>
    <w:rsid w:val="00EC1E9A"/>
    <w:rsid w:val="00F466B2"/>
    <w:rsid w:val="00F81637"/>
    <w:rsid w:val="00F930C7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68C2"/>
  <w15:docId w15:val="{472B488B-5531-45F9-9083-45C6330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tulo">
    <w:name w:val="Title"/>
    <w:basedOn w:val="Normal"/>
    <w:uiPriority w:val="10"/>
    <w:qFormat/>
    <w:pPr>
      <w:spacing w:line="244" w:lineRule="exact"/>
      <w:ind w:left="16"/>
    </w:pPr>
    <w:rPr>
      <w:rFonts w:ascii="Calibri" w:eastAsia="Calibri" w:hAnsi="Calibri" w:cs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60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07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0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075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F816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edluiscarlosgalan_yacopi@secundinamarca.edu.co" TargetMode="External"/><Relationship Id="rId1" Type="http://schemas.openxmlformats.org/officeDocument/2006/relationships/hyperlink" Target="mailto:Iedluiscarlosgalan_yacopi@secundinamarca.edu.co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0CD4-0577-487A-A02C-13E25A4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</dc:creator>
  <cp:lastModifiedBy>Usuario</cp:lastModifiedBy>
  <cp:revision>3</cp:revision>
  <cp:lastPrinted>2026-04-15T17:31:00Z</cp:lastPrinted>
  <dcterms:created xsi:type="dcterms:W3CDTF">2026-04-15T17:35:00Z</dcterms:created>
  <dcterms:modified xsi:type="dcterms:W3CDTF">2026-04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5T00:00:00Z</vt:filetime>
  </property>
</Properties>
</file>